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E2C3" w14:textId="77777777" w:rsidR="0022137F" w:rsidRPr="00E94D5F" w:rsidRDefault="0022137F" w:rsidP="0044453C">
      <w:pPr>
        <w:wordWrap/>
        <w:snapToGrid w:val="0"/>
        <w:rPr>
          <w:rFonts w:ascii="ＭＳ Ｐゴシック" w:eastAsia="ＭＳ Ｐゴシック" w:hAnsi="ＭＳ Ｐゴシック" w:cs="Gulim"/>
          <w:spacing w:val="-10"/>
          <w:kern w:val="0"/>
          <w:szCs w:val="20"/>
          <w:lang w:eastAsia="ja-JP"/>
        </w:rPr>
      </w:pPr>
      <w:r w:rsidRPr="00E94D5F">
        <w:rPr>
          <w:rFonts w:ascii="ＭＳ Ｐゴシック" w:eastAsia="ＭＳ Ｐゴシック" w:hAnsi="ＭＳ Ｐゴシック" w:cs="Gulim"/>
          <w:b/>
          <w:kern w:val="0"/>
          <w:lang w:eastAsia="ja-JP"/>
        </w:rPr>
        <w:t>区域</w:t>
      </w:r>
      <w:r w:rsidRPr="00E94D5F">
        <w:rPr>
          <w:rFonts w:ascii="ＭＳ Ｐゴシック" w:eastAsia="ＭＳ Ｐゴシック" w:hAnsi="ＭＳ Ｐゴシック" w:cs="Gulim" w:hint="eastAsia"/>
          <w:b/>
          <w:kern w:val="0"/>
          <w:lang w:eastAsia="ja-JP"/>
        </w:rPr>
        <w:t>メッセ—ジ</w:t>
      </w:r>
      <w:r w:rsidRPr="00E94D5F">
        <w:rPr>
          <w:rFonts w:ascii="ＭＳ Ｐゴシック" w:eastAsia="ＭＳ Ｐゴシック" w:hAnsi="ＭＳ Ｐゴシック" w:cs="Gulim"/>
          <w:w w:val="90"/>
          <w:kern w:val="0"/>
          <w:sz w:val="24"/>
          <w:lang w:eastAsia="ja-JP"/>
        </w:rPr>
        <w:t>════════════════════════════════════════════════</w:t>
      </w:r>
      <w:r w:rsidR="00E213C0" w:rsidRPr="00E94D5F">
        <w:rPr>
          <w:rFonts w:ascii="ＭＳ Ｐゴシック" w:eastAsia="ＭＳ Ｐゴシック" w:hAnsi="ＭＳ Ｐゴシック" w:cs="Gulim"/>
          <w:w w:val="90"/>
          <w:kern w:val="0"/>
          <w:sz w:val="24"/>
          <w:lang w:eastAsia="ja-JP"/>
        </w:rPr>
        <w:t xml:space="preserve"> </w:t>
      </w:r>
      <w:r w:rsidRPr="00E94D5F">
        <w:rPr>
          <w:rFonts w:ascii="ＭＳ Ｐゴシック" w:eastAsia="ＭＳ Ｐゴシック" w:hAnsi="ＭＳ Ｐゴシック" w:cs="Gulim"/>
          <w:spacing w:val="-10"/>
          <w:kern w:val="0"/>
          <w:szCs w:val="20"/>
          <w:lang w:eastAsia="ja-JP"/>
        </w:rPr>
        <w:t>2021年</w:t>
      </w:r>
      <w:r w:rsidR="003D0A06" w:rsidRPr="00E94D5F">
        <w:rPr>
          <w:rFonts w:ascii="ＭＳ Ｐゴシック" w:eastAsia="ＭＳ Ｐゴシック" w:hAnsi="ＭＳ Ｐゴシック" w:cs="Gulim" w:hint="eastAsia"/>
          <w:spacing w:val="-10"/>
          <w:kern w:val="0"/>
          <w:szCs w:val="20"/>
          <w:lang w:eastAsia="ja-JP"/>
        </w:rPr>
        <w:t>8</w:t>
      </w:r>
      <w:r w:rsidRPr="00E94D5F">
        <w:rPr>
          <w:rFonts w:ascii="ＭＳ Ｐゴシック" w:eastAsia="ＭＳ Ｐゴシック" w:hAnsi="ＭＳ Ｐゴシック" w:cs="Gulim"/>
          <w:spacing w:val="-10"/>
          <w:kern w:val="0"/>
          <w:szCs w:val="20"/>
          <w:lang w:eastAsia="ja-JP"/>
        </w:rPr>
        <w:t>月</w:t>
      </w:r>
      <w:r w:rsidR="00B42F11" w:rsidRPr="00E94D5F">
        <w:rPr>
          <w:rFonts w:ascii="ＭＳ Ｐゴシック" w:eastAsia="ＭＳ Ｐゴシック" w:hAnsi="ＭＳ Ｐゴシック" w:cs="Gulim" w:hint="eastAsia"/>
          <w:spacing w:val="-10"/>
          <w:kern w:val="0"/>
          <w:szCs w:val="20"/>
          <w:lang w:eastAsia="ja-JP"/>
        </w:rPr>
        <w:t>二</w:t>
      </w:r>
      <w:r w:rsidRPr="00E94D5F">
        <w:rPr>
          <w:rFonts w:ascii="ＭＳ Ｐゴシック" w:eastAsia="ＭＳ Ｐゴシック" w:hAnsi="ＭＳ Ｐゴシック" w:cs="Gulim" w:hint="eastAsia"/>
          <w:spacing w:val="-10"/>
          <w:kern w:val="0"/>
          <w:szCs w:val="20"/>
          <w:lang w:eastAsia="ja-JP"/>
        </w:rPr>
        <w:t>週</w:t>
      </w:r>
      <w:r w:rsidRPr="00E94D5F">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269"/>
      </w:tblGrid>
      <w:tr w:rsidR="0022137F" w:rsidRPr="00E94D5F" w14:paraId="0D51D2DA" w14:textId="77777777" w:rsidTr="002D0110">
        <w:trPr>
          <w:trHeight w:val="892"/>
          <w:jc w:val="center"/>
        </w:trPr>
        <w:tc>
          <w:tcPr>
            <w:tcW w:w="6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D62902" w14:textId="77777777" w:rsidR="00B42F11" w:rsidRPr="00E94D5F" w:rsidRDefault="00B42F11" w:rsidP="0044453C">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E94D5F">
              <w:rPr>
                <w:rFonts w:ascii="ＭＳ Ｐゴシック" w:eastAsia="ＭＳ Ｐゴシック" w:hAnsi="ＭＳ Ｐゴシック" w:cs="함초롬바탕" w:hint="eastAsia"/>
                <w:b/>
                <w:bCs/>
                <w:kern w:val="0"/>
                <w:sz w:val="32"/>
                <w:szCs w:val="32"/>
                <w:lang w:eastAsia="ja-JP"/>
              </w:rPr>
              <w:t>身分</w:t>
            </w:r>
          </w:p>
          <w:p w14:paraId="42F00738" w14:textId="77777777" w:rsidR="0022137F" w:rsidRPr="00E94D5F" w:rsidRDefault="00D0092A" w:rsidP="0044453C">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E94D5F">
              <w:rPr>
                <w:rFonts w:ascii="ＭＳ Ｐゴシック" w:eastAsia="ＭＳ Ｐゴシック" w:hAnsi="ＭＳ Ｐゴシック" w:cs="함초롬바탕" w:hint="eastAsia"/>
                <w:b/>
                <w:bCs/>
                <w:kern w:val="0"/>
                <w:sz w:val="32"/>
                <w:szCs w:val="32"/>
                <w:lang w:eastAsia="ja-JP"/>
              </w:rPr>
              <w:t xml:space="preserve">－　</w:t>
            </w:r>
            <w:r w:rsidR="00B42F11" w:rsidRPr="00E94D5F">
              <w:rPr>
                <w:rFonts w:ascii="ＭＳ Ｐゴシック" w:eastAsia="ＭＳ Ｐゴシック" w:hAnsi="ＭＳ Ｐゴシック" w:cs="함초롬바탕" w:hint="eastAsia"/>
                <w:b/>
                <w:bCs/>
                <w:kern w:val="0"/>
                <w:sz w:val="32"/>
                <w:szCs w:val="32"/>
                <w:lang w:eastAsia="ja-JP"/>
              </w:rPr>
              <w:t>幕屋の中で味わうべき祈りの力</w:t>
            </w:r>
          </w:p>
        </w:tc>
      </w:tr>
      <w:tr w:rsidR="0022137F" w:rsidRPr="00E94D5F" w14:paraId="431F91AC" w14:textId="77777777" w:rsidTr="002D0110">
        <w:trPr>
          <w:trHeight w:val="784"/>
          <w:jc w:val="center"/>
        </w:trPr>
        <w:tc>
          <w:tcPr>
            <w:tcW w:w="62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12B111" w14:textId="77777777" w:rsidR="0022137F" w:rsidRPr="00E94D5F" w:rsidRDefault="00C84F3B" w:rsidP="0044453C">
            <w:pPr>
              <w:wordWrap/>
              <w:snapToGrid w:val="0"/>
              <w:jc w:val="center"/>
              <w:textAlignment w:val="baseline"/>
              <w:rPr>
                <w:rFonts w:ascii="ＭＳ Ｐゴシック" w:eastAsia="ＭＳ Ｐゴシック" w:hAnsi="ＭＳ Ｐゴシック" w:cs="Gulim"/>
                <w:b/>
                <w:bCs/>
                <w:spacing w:val="-10"/>
                <w:kern w:val="0"/>
                <w:sz w:val="28"/>
                <w:szCs w:val="32"/>
                <w:lang w:eastAsia="ja-JP"/>
              </w:rPr>
            </w:pPr>
            <w:r w:rsidRPr="00E94D5F">
              <w:rPr>
                <w:rFonts w:ascii="ＭＳ Ｐゴシック" w:eastAsia="ＭＳ Ｐゴシック" w:hAnsi="ＭＳ Ｐゴシック" w:cs="Gulim" w:hint="eastAsia"/>
                <w:b/>
                <w:bCs/>
                <w:spacing w:val="-10"/>
                <w:kern w:val="0"/>
                <w:sz w:val="28"/>
                <w:szCs w:val="32"/>
                <w:lang w:eastAsia="ja-JP"/>
              </w:rPr>
              <w:t>(出</w:t>
            </w:r>
            <w:r w:rsidR="003D0A06" w:rsidRPr="00E94D5F">
              <w:rPr>
                <w:rFonts w:ascii="ＭＳ Ｐゴシック" w:eastAsia="ＭＳ Ｐゴシック" w:hAnsi="ＭＳ Ｐゴシック" w:cs="Gulim" w:hint="eastAsia"/>
                <w:b/>
                <w:bCs/>
                <w:spacing w:val="-10"/>
                <w:kern w:val="0"/>
                <w:sz w:val="28"/>
                <w:szCs w:val="32"/>
                <w:lang w:eastAsia="ja-JP"/>
              </w:rPr>
              <w:t xml:space="preserve">　</w:t>
            </w:r>
            <w:r w:rsidRPr="00E94D5F">
              <w:rPr>
                <w:rFonts w:ascii="ＭＳ Ｐゴシック" w:eastAsia="ＭＳ Ｐゴシック" w:hAnsi="ＭＳ Ｐゴシック" w:cs="Gulim" w:hint="eastAsia"/>
                <w:b/>
                <w:bCs/>
                <w:spacing w:val="-10"/>
                <w:kern w:val="0"/>
                <w:sz w:val="28"/>
                <w:szCs w:val="32"/>
                <w:lang w:eastAsia="ja-JP"/>
              </w:rPr>
              <w:t>40</w:t>
            </w:r>
            <w:r w:rsidR="003D0A06" w:rsidRPr="00E94D5F">
              <w:rPr>
                <w:rFonts w:ascii="ＭＳ Ｐゴシック" w:eastAsia="ＭＳ Ｐゴシック" w:hAnsi="ＭＳ Ｐゴシック" w:cs="Gulim" w:hint="eastAsia"/>
                <w:b/>
                <w:bCs/>
                <w:spacing w:val="-10"/>
                <w:kern w:val="0"/>
                <w:sz w:val="28"/>
                <w:szCs w:val="32"/>
                <w:lang w:eastAsia="ja-JP"/>
              </w:rPr>
              <w:t>：１</w:t>
            </w:r>
            <w:r w:rsidRPr="00E94D5F">
              <w:rPr>
                <w:rFonts w:ascii="ＭＳ Ｐゴシック" w:eastAsia="ＭＳ Ｐゴシック" w:hAnsi="ＭＳ Ｐゴシック" w:cs="Gulim" w:hint="eastAsia"/>
                <w:b/>
                <w:bCs/>
                <w:spacing w:val="-10"/>
                <w:kern w:val="0"/>
                <w:sz w:val="28"/>
                <w:szCs w:val="32"/>
                <w:lang w:eastAsia="ja-JP"/>
              </w:rPr>
              <w:t>7</w:t>
            </w:r>
            <w:r w:rsidR="003D0A06" w:rsidRPr="00E94D5F">
              <w:rPr>
                <w:rFonts w:ascii="ＭＳ Ｐゴシック" w:eastAsia="ＭＳ Ｐゴシック" w:hAnsi="ＭＳ Ｐゴシック" w:cs="Gulim" w:hint="eastAsia"/>
                <w:b/>
                <w:bCs/>
                <w:spacing w:val="-10"/>
                <w:kern w:val="0"/>
                <w:sz w:val="28"/>
                <w:szCs w:val="32"/>
                <w:lang w:eastAsia="ja-JP"/>
              </w:rPr>
              <w:t>－</w:t>
            </w:r>
            <w:r w:rsidRPr="00E94D5F">
              <w:rPr>
                <w:rFonts w:ascii="ＭＳ Ｐゴシック" w:eastAsia="ＭＳ Ｐゴシック" w:hAnsi="ＭＳ Ｐゴシック" w:cs="Gulim" w:hint="eastAsia"/>
                <w:b/>
                <w:bCs/>
                <w:spacing w:val="-10"/>
                <w:kern w:val="0"/>
                <w:sz w:val="28"/>
                <w:szCs w:val="32"/>
                <w:lang w:eastAsia="ja-JP"/>
              </w:rPr>
              <w:t>38</w:t>
            </w:r>
            <w:r w:rsidR="0022137F" w:rsidRPr="00E94D5F">
              <w:rPr>
                <w:rFonts w:ascii="ＭＳ Ｐゴシック" w:eastAsia="ＭＳ Ｐゴシック" w:hAnsi="ＭＳ Ｐゴシック" w:cs="Gulim" w:hint="eastAsia"/>
                <w:b/>
                <w:bCs/>
                <w:spacing w:val="-10"/>
                <w:kern w:val="0"/>
                <w:sz w:val="28"/>
                <w:szCs w:val="32"/>
                <w:lang w:eastAsia="ja-JP"/>
              </w:rPr>
              <w:t>)</w:t>
            </w:r>
          </w:p>
        </w:tc>
      </w:tr>
    </w:tbl>
    <w:p w14:paraId="2D244BAD" w14:textId="77777777" w:rsidR="00FB4BF8" w:rsidRPr="00E94D5F" w:rsidRDefault="00FB4BF8"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szCs w:val="20"/>
          <w:lang w:eastAsia="ja-JP"/>
        </w:rPr>
      </w:pPr>
    </w:p>
    <w:p w14:paraId="6477FDAB" w14:textId="77777777" w:rsidR="002D0110" w:rsidRPr="00E94D5F" w:rsidRDefault="00B42F11"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szCs w:val="20"/>
          <w:lang w:eastAsia="ja-JP"/>
        </w:rPr>
      </w:pPr>
      <w:r w:rsidRPr="00E94D5F">
        <w:rPr>
          <w:rFonts w:ascii="ＭＳ Ｐゴシック" w:eastAsia="ＭＳ Ｐゴシック" w:hAnsi="ＭＳ Ｐゴシック" w:cs="Batang" w:hint="eastAsia"/>
          <w:szCs w:val="20"/>
          <w:lang w:eastAsia="ja-JP"/>
        </w:rPr>
        <w:t>そのとき、雲は会見の天幕をおおい、主の栄光が幕屋に満ちた。モーセは会見の天幕に入ることができなかった。雲がその上にとどまり、主の栄光が幕屋に満ちていたからである。</w:t>
      </w:r>
      <w:r w:rsidR="00C84F3B" w:rsidRPr="00E94D5F">
        <w:rPr>
          <w:rFonts w:ascii="ＭＳ Ｐゴシック" w:eastAsia="ＭＳ Ｐゴシック" w:hAnsi="ＭＳ Ｐゴシック" w:cs="Batang" w:hint="eastAsia"/>
          <w:szCs w:val="20"/>
          <w:lang w:eastAsia="ja-JP"/>
        </w:rPr>
        <w:t xml:space="preserve">(34－35節)　</w:t>
      </w:r>
      <w:r w:rsidRPr="00E94D5F">
        <w:rPr>
          <w:rFonts w:ascii="ＭＳ Ｐゴシック" w:eastAsia="ＭＳ Ｐゴシック" w:hAnsi="ＭＳ Ｐゴシック" w:cs="Batang" w:hint="eastAsia"/>
          <w:szCs w:val="20"/>
          <w:lang w:eastAsia="ja-JP"/>
        </w:rPr>
        <w:t xml:space="preserve">イスラエル全家の者は旅路にある間、昼は主の雲が幕屋の上に、夜は雲の中に火があるのを、いつも見ていたからである。 </w:t>
      </w:r>
      <w:r w:rsidR="003D0A06" w:rsidRPr="00E94D5F">
        <w:rPr>
          <w:rFonts w:ascii="ＭＳ Ｐゴシック" w:eastAsia="ＭＳ Ｐゴシック" w:hAnsi="ＭＳ Ｐゴシック" w:cs="Batang" w:hint="eastAsia"/>
          <w:szCs w:val="20"/>
          <w:lang w:eastAsia="ja-JP"/>
        </w:rPr>
        <w:t>(</w:t>
      </w:r>
      <w:r w:rsidRPr="00E94D5F">
        <w:rPr>
          <w:rFonts w:ascii="ＭＳ Ｐゴシック" w:eastAsia="ＭＳ Ｐゴシック" w:hAnsi="ＭＳ Ｐゴシック" w:cs="Batang" w:hint="eastAsia"/>
          <w:szCs w:val="20"/>
          <w:lang w:eastAsia="ja-JP"/>
        </w:rPr>
        <w:t>38</w:t>
      </w:r>
      <w:r w:rsidR="003D0A06" w:rsidRPr="00E94D5F">
        <w:rPr>
          <w:rFonts w:ascii="ＭＳ Ｐゴシック" w:eastAsia="ＭＳ Ｐゴシック" w:hAnsi="ＭＳ Ｐゴシック" w:cs="Batang" w:hint="eastAsia"/>
          <w:szCs w:val="20"/>
          <w:lang w:eastAsia="ja-JP"/>
        </w:rPr>
        <w:t>節)</w:t>
      </w:r>
    </w:p>
    <w:p w14:paraId="6A4B7072" w14:textId="77777777" w:rsidR="003D0A06" w:rsidRPr="00E94D5F" w:rsidRDefault="003D0A06"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szCs w:val="20"/>
          <w:lang w:eastAsia="ja-JP"/>
        </w:rPr>
      </w:pPr>
    </w:p>
    <w:p w14:paraId="6B25B1C2" w14:textId="77777777" w:rsidR="00D0092A" w:rsidRPr="00E94D5F" w:rsidRDefault="0022137F"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Verdana" w:eastAsia="ＭＳ Ｐゴシック" w:hAnsi="Verdana" w:cs="Batang"/>
          <w:b/>
          <w:bCs/>
          <w:szCs w:val="20"/>
          <w:lang w:eastAsia="ja-JP"/>
        </w:rPr>
      </w:pPr>
      <w:r w:rsidRPr="00E94D5F">
        <w:rPr>
          <w:rFonts w:ascii="ＭＳ Ｐゴシック" w:eastAsia="ＭＳ Ｐゴシック" w:hAnsi="ＭＳ Ｐゴシック" w:cs="Batang" w:hint="eastAsia"/>
          <w:b/>
          <w:bCs/>
          <w:szCs w:val="20"/>
          <w:lang w:eastAsia="ja-JP"/>
        </w:rPr>
        <w:t>序論</w:t>
      </w:r>
      <w:r w:rsidR="00E213C0" w:rsidRPr="00E94D5F">
        <w:rPr>
          <w:rFonts w:ascii="ＭＳ Ｐゴシック" w:eastAsia="ＭＳ Ｐゴシック" w:hAnsi="ＭＳ Ｐゴシック" w:cs="Batang" w:hint="eastAsia"/>
          <w:b/>
          <w:bCs/>
          <w:szCs w:val="20"/>
          <w:lang w:eastAsia="ja-JP"/>
        </w:rPr>
        <w:t xml:space="preserve"> </w:t>
      </w:r>
      <w:r w:rsidRPr="00E94D5F">
        <w:rPr>
          <w:rFonts w:ascii="ＭＳ Ｐゴシック" w:eastAsia="ＭＳ Ｐゴシック" w:hAnsi="ＭＳ Ｐゴシック" w:cs="Batang" w:hint="eastAsia"/>
          <w:b/>
          <w:bCs/>
          <w:szCs w:val="20"/>
          <w:lang w:eastAsia="ja-JP"/>
        </w:rPr>
        <w:t>/</w:t>
      </w:r>
      <w:r w:rsidR="00E213C0" w:rsidRPr="00E94D5F">
        <w:rPr>
          <w:rFonts w:ascii="ＭＳ Ｐゴシック" w:eastAsia="ＭＳ Ｐゴシック" w:hAnsi="ＭＳ Ｐゴシック" w:cs="Batang" w:hint="eastAsia"/>
          <w:b/>
          <w:bCs/>
          <w:szCs w:val="20"/>
          <w:lang w:eastAsia="ja-JP"/>
        </w:rPr>
        <w:t xml:space="preserve"> </w:t>
      </w:r>
      <w:r w:rsidR="00C84F3B" w:rsidRPr="00E94D5F">
        <w:rPr>
          <w:rFonts w:ascii="Verdana" w:eastAsia="ＭＳ Ｐゴシック" w:hAnsi="Verdana" w:cs="Batang" w:hint="eastAsia"/>
          <w:b/>
          <w:bCs/>
          <w:szCs w:val="20"/>
          <w:lang w:eastAsia="ja-JP"/>
        </w:rPr>
        <w:t>荒野で神様が与えられた契約の箱、三つの祭り、幕屋の契約を握りなさい</w:t>
      </w:r>
    </w:p>
    <w:p w14:paraId="20215258" w14:textId="77777777" w:rsidR="005E449E" w:rsidRPr="00E94D5F" w:rsidRDefault="002D0110"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100" w:firstLine="200"/>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w:t>
      </w:r>
      <w:r w:rsidR="00C84F3B" w:rsidRPr="00E94D5F">
        <w:rPr>
          <w:rFonts w:ascii="ＭＳ Ｐゴシック" w:eastAsia="ＭＳ Ｐゴシック" w:hAnsi="ＭＳ Ｐゴシック" w:cs="Batang" w:hint="eastAsia"/>
          <w:bCs/>
          <w:szCs w:val="20"/>
          <w:lang w:eastAsia="ja-JP"/>
        </w:rPr>
        <w:t>すべての問題の中で</w:t>
      </w:r>
      <w:r w:rsidR="00053FED" w:rsidRPr="00E94D5F">
        <w:rPr>
          <w:rFonts w:ascii="ＭＳ Ｐゴシック" w:eastAsia="ＭＳ Ｐゴシック" w:hAnsi="ＭＳ Ｐゴシック" w:cs="Batang" w:hint="eastAsia"/>
          <w:bCs/>
          <w:szCs w:val="20"/>
          <w:lang w:eastAsia="ja-JP"/>
        </w:rPr>
        <w:t>、</w:t>
      </w:r>
      <w:r w:rsidR="00C84F3B" w:rsidRPr="00E94D5F">
        <w:rPr>
          <w:rFonts w:ascii="ＭＳ Ｐゴシック" w:eastAsia="ＭＳ Ｐゴシック" w:hAnsi="ＭＳ Ｐゴシック" w:cs="Batang" w:hint="eastAsia"/>
          <w:bCs/>
          <w:szCs w:val="20"/>
          <w:lang w:eastAsia="ja-JP"/>
        </w:rPr>
        <w:t>あらかじめ受ける答えを確実に握って世界を生かす力を得なさい</w:t>
      </w:r>
    </w:p>
    <w:p w14:paraId="3960BEFA" w14:textId="77777777" w:rsidR="003D0856" w:rsidRPr="00E94D5F" w:rsidRDefault="003D0856"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100" w:firstLine="200"/>
        <w:jc w:val="left"/>
        <w:textAlignment w:val="baseline"/>
        <w:rPr>
          <w:rFonts w:ascii="ＭＳ Ｐゴシック" w:eastAsia="ＭＳ Ｐゴシック" w:hAnsi="ＭＳ Ｐゴシック"/>
          <w:szCs w:val="20"/>
          <w:lang w:eastAsia="ja-JP"/>
        </w:rPr>
      </w:pPr>
    </w:p>
    <w:p w14:paraId="4F8B61D3" w14:textId="77777777" w:rsidR="0022137F" w:rsidRPr="00E94D5F" w:rsidRDefault="0022137F"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
          <w:bCs/>
          <w:szCs w:val="20"/>
          <w:lang w:eastAsia="ja-JP"/>
        </w:rPr>
      </w:pPr>
      <w:r w:rsidRPr="00E94D5F">
        <w:rPr>
          <w:rFonts w:ascii="ＭＳ Ｐゴシック" w:eastAsia="ＭＳ Ｐゴシック" w:hAnsi="ＭＳ Ｐゴシック" w:hint="eastAsia"/>
          <w:b/>
          <w:bCs/>
          <w:szCs w:val="20"/>
          <w:lang w:eastAsia="ja-JP"/>
        </w:rPr>
        <w:t>1．</w:t>
      </w:r>
      <w:r w:rsidR="00C84F3B" w:rsidRPr="00E94D5F">
        <w:rPr>
          <w:rFonts w:ascii="ＭＳ Ｐゴシック" w:eastAsia="ＭＳ Ｐゴシック" w:hAnsi="ＭＳ Ｐゴシック" w:cs="Batang" w:hint="eastAsia"/>
          <w:b/>
          <w:bCs/>
          <w:szCs w:val="20"/>
          <w:lang w:eastAsia="ja-JP"/>
        </w:rPr>
        <w:t>正しい始まり　(証拠の箱　/　契約の箱)　－　契約の祈り</w:t>
      </w:r>
    </w:p>
    <w:p w14:paraId="3134AFCC" w14:textId="77777777" w:rsidR="00C84F3B" w:rsidRPr="00E94D5F" w:rsidRDefault="00C84F3B"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　問題にあった時、確実な契約から握りなさい</w:t>
      </w:r>
    </w:p>
    <w:p w14:paraId="4D48FE46" w14:textId="77777777" w:rsidR="00C84F3B" w:rsidRPr="00E94D5F" w:rsidRDefault="00C84F3B"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　創　3：15、6：14、12：1－3、出　3：18、イザ　7：14、マタ　16：16</w:t>
      </w:r>
    </w:p>
    <w:p w14:paraId="044FA31E" w14:textId="77777777" w:rsidR="005E449E" w:rsidRPr="00E94D5F" w:rsidRDefault="005E449E"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100" w:firstLine="200"/>
        <w:jc w:val="left"/>
        <w:textAlignment w:val="baseline"/>
        <w:rPr>
          <w:rFonts w:ascii="ＭＳ Ｐゴシック" w:eastAsia="ＭＳ Ｐゴシック" w:hAnsi="ＭＳ Ｐゴシック"/>
          <w:szCs w:val="20"/>
          <w:lang w:eastAsia="ja-JP"/>
        </w:rPr>
      </w:pPr>
    </w:p>
    <w:p w14:paraId="7E3167A6" w14:textId="77777777" w:rsidR="00C84F3B" w:rsidRPr="00E94D5F" w:rsidRDefault="0022137F"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hint="eastAsia"/>
          <w:b/>
          <w:bCs/>
          <w:szCs w:val="20"/>
          <w:lang w:eastAsia="ja-JP"/>
        </w:rPr>
        <w:t>2．</w:t>
      </w:r>
      <w:r w:rsidR="00C84F3B" w:rsidRPr="00E94D5F">
        <w:rPr>
          <w:rFonts w:ascii="ＭＳ Ｐゴシック" w:eastAsia="ＭＳ Ｐゴシック" w:hAnsi="ＭＳ Ｐゴシック" w:cs="Batang" w:hint="eastAsia"/>
          <w:b/>
          <w:bCs/>
          <w:szCs w:val="20"/>
          <w:lang w:eastAsia="ja-JP"/>
        </w:rPr>
        <w:t>正しい礼拝　(パンの机)　－　礼拝、祈り</w:t>
      </w:r>
      <w:r w:rsidR="00C84F3B" w:rsidRPr="00E94D5F">
        <w:rPr>
          <w:rFonts w:ascii="ＭＳ Ｐゴシック" w:eastAsia="ＭＳ Ｐゴシック" w:hAnsi="ＭＳ Ｐゴシック" w:cs="Batang" w:hint="eastAsia"/>
          <w:bCs/>
          <w:szCs w:val="20"/>
          <w:lang w:eastAsia="ja-JP"/>
        </w:rPr>
        <w:t xml:space="preserve">　　</w:t>
      </w:r>
    </w:p>
    <w:p w14:paraId="48623C85" w14:textId="77777777" w:rsidR="00C84F3B" w:rsidRPr="00E94D5F" w:rsidRDefault="00C84F3B"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150" w:firstLine="300"/>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礼拝を通して霊的免疫力と力を育てなさい</w:t>
      </w:r>
    </w:p>
    <w:p w14:paraId="7BB8A5D6" w14:textId="77777777" w:rsidR="00C84F3B" w:rsidRPr="00E94D5F" w:rsidRDefault="00C84F3B"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　詩　100：4、使　1：14、2：1</w:t>
      </w:r>
    </w:p>
    <w:p w14:paraId="75BEF5AE" w14:textId="77777777" w:rsidR="00C84F3B" w:rsidRPr="00E94D5F" w:rsidRDefault="00C84F3B"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　聖日は七日間答えを受ける日である</w:t>
      </w:r>
    </w:p>
    <w:p w14:paraId="39E406A1" w14:textId="77777777" w:rsidR="00D16E7F" w:rsidRPr="00E94D5F" w:rsidRDefault="00D16E7F"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100" w:firstLine="200"/>
        <w:jc w:val="left"/>
        <w:textAlignment w:val="baseline"/>
        <w:rPr>
          <w:rFonts w:ascii="ＭＳ Ｐゴシック" w:eastAsia="ＭＳ Ｐゴシック" w:hAnsi="ＭＳ Ｐゴシック"/>
          <w:szCs w:val="20"/>
          <w:lang w:eastAsia="ja-JP"/>
        </w:rPr>
      </w:pPr>
    </w:p>
    <w:p w14:paraId="7BDF100C" w14:textId="77777777" w:rsidR="0010198D" w:rsidRPr="00E94D5F" w:rsidRDefault="0022137F"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
          <w:bCs/>
          <w:szCs w:val="20"/>
          <w:lang w:eastAsia="ja-JP"/>
        </w:rPr>
      </w:pPr>
      <w:r w:rsidRPr="00E94D5F">
        <w:rPr>
          <w:rFonts w:ascii="ＭＳ Ｐゴシック" w:eastAsia="ＭＳ Ｐゴシック" w:hAnsi="ＭＳ Ｐゴシック" w:hint="eastAsia"/>
          <w:b/>
          <w:bCs/>
          <w:szCs w:val="20"/>
          <w:lang w:eastAsia="ja-JP"/>
        </w:rPr>
        <w:t>3．</w:t>
      </w:r>
      <w:r w:rsidR="00C84F3B" w:rsidRPr="00E94D5F">
        <w:rPr>
          <w:rFonts w:ascii="ＭＳ Ｐゴシック" w:eastAsia="ＭＳ Ｐゴシック" w:hAnsi="ＭＳ Ｐゴシック" w:hint="eastAsia"/>
          <w:b/>
          <w:bCs/>
          <w:szCs w:val="20"/>
          <w:lang w:eastAsia="ja-JP"/>
        </w:rPr>
        <w:t>まことの幸せ</w:t>
      </w:r>
      <w:r w:rsidR="00053FED" w:rsidRPr="00E94D5F">
        <w:rPr>
          <w:rFonts w:ascii="ＭＳ Ｐゴシック" w:eastAsia="ＭＳ Ｐゴシック" w:hAnsi="ＭＳ Ｐゴシック" w:hint="eastAsia"/>
          <w:b/>
          <w:bCs/>
          <w:szCs w:val="20"/>
          <w:lang w:eastAsia="ja-JP"/>
        </w:rPr>
        <w:t xml:space="preserve"> </w:t>
      </w:r>
      <w:r w:rsidR="00C84F3B" w:rsidRPr="00E94D5F">
        <w:rPr>
          <w:rFonts w:ascii="ＭＳ Ｐゴシック" w:eastAsia="ＭＳ Ｐゴシック" w:hAnsi="ＭＳ Ｐゴシック" w:hint="eastAsia"/>
          <w:b/>
          <w:bCs/>
          <w:szCs w:val="20"/>
          <w:lang w:eastAsia="ja-JP"/>
        </w:rPr>
        <w:t>(香の壇)　－　定刻祈り</w:t>
      </w:r>
    </w:p>
    <w:p w14:paraId="37779A17" w14:textId="77777777" w:rsidR="00C84F3B" w:rsidRPr="00E94D5F" w:rsidRDefault="00C84F3B"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150" w:firstLine="300"/>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契約と礼拝を持ってまことの幸せの時間を持ちなさい</w:t>
      </w:r>
    </w:p>
    <w:p w14:paraId="025F3668" w14:textId="77777777" w:rsidR="00C84F3B" w:rsidRPr="00E94D5F" w:rsidRDefault="00C84F3B"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　幕屋の受けた契約を握って、幕屋(家)で神殿に向けた祈りを</w:t>
      </w:r>
      <w:r w:rsidR="00302AF1" w:rsidRPr="00E94D5F">
        <w:rPr>
          <w:rFonts w:ascii="ＭＳ Ｐゴシック" w:eastAsia="ＭＳ Ｐゴシック" w:hAnsi="ＭＳ Ｐゴシック" w:cs="Batang" w:hint="eastAsia"/>
          <w:bCs/>
          <w:szCs w:val="20"/>
          <w:lang w:eastAsia="ja-JP"/>
        </w:rPr>
        <w:t>味わうことである。</w:t>
      </w:r>
    </w:p>
    <w:p w14:paraId="19B6E34A" w14:textId="77777777" w:rsidR="00302AF1" w:rsidRPr="00E94D5F" w:rsidRDefault="00302AF1"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定刻祈りを続ければ一生のタラントが出る　(使　3：1、16：13、16)</w:t>
      </w:r>
    </w:p>
    <w:p w14:paraId="183A4782" w14:textId="77777777" w:rsidR="00C214DA" w:rsidRPr="00E94D5F" w:rsidRDefault="00C214DA"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szCs w:val="20"/>
          <w:lang w:eastAsia="ja-JP"/>
        </w:rPr>
      </w:pPr>
    </w:p>
    <w:p w14:paraId="0ED6047F" w14:textId="77777777" w:rsidR="0087567D" w:rsidRPr="00E94D5F" w:rsidRDefault="0087567D"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
          <w:bCs/>
          <w:szCs w:val="20"/>
          <w:lang w:eastAsia="ja-JP"/>
        </w:rPr>
      </w:pPr>
      <w:r w:rsidRPr="00E94D5F">
        <w:rPr>
          <w:rFonts w:ascii="ＭＳ Ｐゴシック" w:eastAsia="ＭＳ Ｐゴシック" w:hAnsi="ＭＳ Ｐゴシック" w:hint="eastAsia"/>
          <w:b/>
          <w:bCs/>
          <w:szCs w:val="20"/>
          <w:lang w:eastAsia="ja-JP"/>
        </w:rPr>
        <w:t>4．</w:t>
      </w:r>
      <w:r w:rsidR="00302AF1" w:rsidRPr="00E94D5F">
        <w:rPr>
          <w:rFonts w:ascii="ＭＳ Ｐゴシック" w:eastAsia="ＭＳ Ｐゴシック" w:hAnsi="ＭＳ Ｐゴシック" w:hint="eastAsia"/>
          <w:b/>
          <w:bCs/>
          <w:szCs w:val="20"/>
          <w:lang w:eastAsia="ja-JP"/>
        </w:rPr>
        <w:t xml:space="preserve">まことの変化　(燭台)　－　</w:t>
      </w:r>
      <w:r w:rsidR="00302AF1" w:rsidRPr="00E94D5F">
        <w:rPr>
          <w:rFonts w:ascii="Verdana" w:eastAsia="ＭＳ Ｐゴシック" w:hAnsi="Verdana"/>
          <w:b/>
          <w:bCs/>
          <w:szCs w:val="20"/>
          <w:lang w:eastAsia="ja-JP"/>
        </w:rPr>
        <w:t>24</w:t>
      </w:r>
      <w:r w:rsidR="00302AF1" w:rsidRPr="00E94D5F">
        <w:rPr>
          <w:rFonts w:ascii="ＭＳ Ｐゴシック" w:eastAsia="ＭＳ Ｐゴシック" w:hAnsi="ＭＳ Ｐゴシック" w:hint="eastAsia"/>
          <w:b/>
          <w:bCs/>
          <w:szCs w:val="20"/>
          <w:lang w:eastAsia="ja-JP"/>
        </w:rPr>
        <w:t>祈り</w:t>
      </w:r>
    </w:p>
    <w:p w14:paraId="43772D71" w14:textId="77777777" w:rsidR="00302AF1" w:rsidRPr="00E94D5F" w:rsidRDefault="00302AF1"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150" w:firstLine="300"/>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この時から生活と現場でまことの変化を味わうようになる</w:t>
      </w:r>
    </w:p>
    <w:p w14:paraId="4E170F75" w14:textId="77777777" w:rsidR="00302AF1" w:rsidRPr="00E94D5F" w:rsidRDefault="00302AF1"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　荒野(世の中)の道を行く間、葛藤や苦しみと混乱は続いて来るが、</w:t>
      </w:r>
    </w:p>
    <w:p w14:paraId="65B8D950" w14:textId="77777777" w:rsidR="00302AF1" w:rsidRPr="00E94D5F" w:rsidRDefault="00302AF1"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w:t>
      </w:r>
      <w:r w:rsidRPr="00E94D5F">
        <w:rPr>
          <w:rFonts w:ascii="Verdana" w:eastAsia="ＭＳ Ｐゴシック" w:hAnsi="Verdana" w:cs="Batang"/>
          <w:bCs/>
          <w:szCs w:val="20"/>
          <w:lang w:eastAsia="ja-JP"/>
        </w:rPr>
        <w:t>24</w:t>
      </w:r>
      <w:r w:rsidRPr="00E94D5F">
        <w:rPr>
          <w:rFonts w:ascii="ＭＳ Ｐゴシック" w:eastAsia="ＭＳ Ｐゴシック" w:hAnsi="ＭＳ Ｐゴシック" w:cs="Batang" w:hint="eastAsia"/>
          <w:bCs/>
          <w:szCs w:val="20"/>
          <w:lang w:eastAsia="ja-JP"/>
        </w:rPr>
        <w:t>祈りの中で祝福に更新することである　(</w:t>
      </w:r>
      <w:r w:rsidRPr="00E94D5F">
        <w:rPr>
          <w:rFonts w:ascii="Verdana" w:eastAsia="ＭＳ Ｐゴシック" w:hAnsi="Verdana" w:cs="Batang"/>
          <w:bCs/>
          <w:szCs w:val="20"/>
          <w:lang w:eastAsia="ja-JP"/>
        </w:rPr>
        <w:t>WITH</w:t>
      </w:r>
      <w:r w:rsidRPr="00E94D5F">
        <w:rPr>
          <w:rFonts w:ascii="ＭＳ Ｐゴシック" w:eastAsia="ＭＳ Ｐゴシック" w:hAnsi="ＭＳ Ｐゴシック" w:cs="Batang"/>
          <w:bCs/>
          <w:szCs w:val="20"/>
          <w:lang w:eastAsia="ja-JP"/>
        </w:rPr>
        <w:t xml:space="preserve"> + </w:t>
      </w:r>
      <w:r w:rsidRPr="00E94D5F">
        <w:rPr>
          <w:rFonts w:ascii="Verdana" w:eastAsia="ＭＳ Ｐゴシック" w:hAnsi="Verdana" w:cs="Batang"/>
          <w:bCs/>
          <w:szCs w:val="20"/>
          <w:lang w:eastAsia="ja-JP"/>
        </w:rPr>
        <w:t>Immanuel</w:t>
      </w:r>
      <w:r w:rsidRPr="00E94D5F">
        <w:rPr>
          <w:rFonts w:ascii="ＭＳ Ｐゴシック" w:eastAsia="ＭＳ Ｐゴシック" w:hAnsi="ＭＳ Ｐゴシック" w:cs="Batang"/>
          <w:bCs/>
          <w:szCs w:val="20"/>
          <w:lang w:eastAsia="ja-JP"/>
        </w:rPr>
        <w:t xml:space="preserve"> + </w:t>
      </w:r>
      <w:r w:rsidRPr="00E94D5F">
        <w:rPr>
          <w:rFonts w:ascii="Verdana" w:eastAsia="ＭＳ Ｐゴシック" w:hAnsi="Verdana" w:cs="Batang"/>
          <w:bCs/>
          <w:szCs w:val="20"/>
          <w:lang w:eastAsia="ja-JP"/>
        </w:rPr>
        <w:t>Oneness</w:t>
      </w:r>
      <w:r w:rsidRPr="00E94D5F">
        <w:rPr>
          <w:rFonts w:ascii="ＭＳ Ｐゴシック" w:eastAsia="ＭＳ Ｐゴシック" w:hAnsi="ＭＳ Ｐゴシック" w:cs="Batang" w:hint="eastAsia"/>
          <w:bCs/>
          <w:szCs w:val="20"/>
          <w:lang w:eastAsia="ja-JP"/>
        </w:rPr>
        <w:t>)</w:t>
      </w:r>
    </w:p>
    <w:p w14:paraId="7F75BBC8" w14:textId="77777777" w:rsidR="00302AF1" w:rsidRPr="00E94D5F" w:rsidRDefault="00302AF1"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葛藤は祝福の私の</w:t>
      </w:r>
      <w:r w:rsidR="00053FED" w:rsidRPr="00E94D5F">
        <w:rPr>
          <w:rFonts w:ascii="ＭＳ Ｐゴシック" w:eastAsia="ＭＳ Ｐゴシック" w:hAnsi="ＭＳ Ｐゴシック" w:cs="Batang" w:hint="eastAsia"/>
          <w:bCs/>
          <w:szCs w:val="20"/>
          <w:lang w:eastAsia="ja-JP"/>
        </w:rPr>
        <w:t>分け前</w:t>
      </w:r>
      <w:r w:rsidRPr="00E94D5F">
        <w:rPr>
          <w:rFonts w:ascii="ＭＳ Ｐゴシック" w:eastAsia="ＭＳ Ｐゴシック" w:hAnsi="ＭＳ Ｐゴシック" w:cs="Batang" w:hint="eastAsia"/>
          <w:bCs/>
          <w:szCs w:val="20"/>
          <w:lang w:eastAsia="ja-JP"/>
        </w:rPr>
        <w:t>、問題は存在の意味を説明、危機はそこに使命があることである</w:t>
      </w:r>
    </w:p>
    <w:p w14:paraId="62B1F32C" w14:textId="77777777" w:rsidR="002D0110" w:rsidRPr="00E94D5F" w:rsidRDefault="003533D0"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100" w:firstLine="200"/>
        <w:jc w:val="left"/>
        <w:textAlignment w:val="baseline"/>
        <w:rPr>
          <w:rFonts w:ascii="ＭＳ Ｐゴシック" w:eastAsia="ＭＳ Ｐゴシック" w:hAnsi="ＭＳ Ｐゴシック"/>
          <w:szCs w:val="20"/>
          <w:lang w:eastAsia="ja-JP"/>
        </w:rPr>
      </w:pPr>
      <w:r w:rsidRPr="00E94D5F">
        <w:rPr>
          <w:rFonts w:ascii="ＭＳ Ｐゴシック" w:eastAsia="ＭＳ Ｐゴシック" w:hAnsi="ＭＳ Ｐゴシック" w:hint="eastAsia"/>
          <w:szCs w:val="20"/>
          <w:lang w:eastAsia="ja-JP"/>
        </w:rPr>
        <w:t xml:space="preserve">　　 </w:t>
      </w:r>
    </w:p>
    <w:p w14:paraId="5FCAC137" w14:textId="77777777" w:rsidR="002D0110" w:rsidRPr="00E94D5F" w:rsidRDefault="002D0110"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
          <w:bCs/>
          <w:szCs w:val="20"/>
          <w:lang w:eastAsia="ja-JP"/>
        </w:rPr>
      </w:pPr>
      <w:r w:rsidRPr="00E94D5F">
        <w:rPr>
          <w:rFonts w:ascii="ＭＳ Ｐゴシック" w:eastAsia="ＭＳ Ｐゴシック" w:hAnsi="ＭＳ Ｐゴシック" w:hint="eastAsia"/>
          <w:b/>
          <w:bCs/>
          <w:szCs w:val="20"/>
          <w:lang w:eastAsia="ja-JP"/>
        </w:rPr>
        <w:t>5．</w:t>
      </w:r>
      <w:r w:rsidR="00F47573" w:rsidRPr="00E94D5F">
        <w:rPr>
          <w:rFonts w:ascii="ＭＳ Ｐゴシック" w:eastAsia="ＭＳ Ｐゴシック" w:hAnsi="ＭＳ Ｐゴシック" w:hint="eastAsia"/>
          <w:b/>
          <w:bCs/>
          <w:szCs w:val="20"/>
          <w:lang w:eastAsia="ja-JP"/>
        </w:rPr>
        <w:t xml:space="preserve">まことの力　(洗盤)　－　</w:t>
      </w:r>
      <w:r w:rsidR="00F47573" w:rsidRPr="00E94D5F">
        <w:rPr>
          <w:rFonts w:ascii="Verdana" w:eastAsia="ＭＳ Ｐゴシック" w:hAnsi="Verdana"/>
          <w:b/>
          <w:bCs/>
          <w:szCs w:val="20"/>
          <w:lang w:eastAsia="ja-JP"/>
        </w:rPr>
        <w:t>25</w:t>
      </w:r>
      <w:r w:rsidR="00F47573" w:rsidRPr="00E94D5F">
        <w:rPr>
          <w:rFonts w:ascii="ＭＳ Ｐゴシック" w:eastAsia="ＭＳ Ｐゴシック" w:hAnsi="ＭＳ Ｐゴシック" w:hint="eastAsia"/>
          <w:b/>
          <w:bCs/>
          <w:szCs w:val="20"/>
          <w:lang w:eastAsia="ja-JP"/>
        </w:rPr>
        <w:t>祈り</w:t>
      </w:r>
    </w:p>
    <w:p w14:paraId="006339D8" w14:textId="77777777" w:rsidR="00F47573" w:rsidRPr="00E94D5F" w:rsidRDefault="00F47573"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150" w:firstLine="300"/>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日ごろ、天の御座の背景を味わうことである</w:t>
      </w:r>
    </w:p>
    <w:p w14:paraId="79AEC54B" w14:textId="77777777" w:rsidR="00F47573" w:rsidRPr="00E94D5F" w:rsidRDefault="00F47573"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　神の国の答え　(</w:t>
      </w:r>
      <w:r w:rsidRPr="00E94D5F">
        <w:rPr>
          <w:rFonts w:ascii="Verdana" w:eastAsia="ＭＳ Ｐゴシック" w:hAnsi="Verdana" w:cs="Batang"/>
          <w:bCs/>
          <w:szCs w:val="20"/>
          <w:lang w:eastAsia="ja-JP"/>
        </w:rPr>
        <w:t>Trinity</w:t>
      </w:r>
      <w:r w:rsidRPr="00E94D5F">
        <w:rPr>
          <w:rFonts w:ascii="ＭＳ Ｐゴシック" w:eastAsia="ＭＳ Ｐゴシック" w:hAnsi="ＭＳ Ｐゴシック" w:cs="Batang"/>
          <w:bCs/>
          <w:szCs w:val="20"/>
          <w:lang w:eastAsia="ja-JP"/>
        </w:rPr>
        <w:t xml:space="preserve"> /</w:t>
      </w:r>
      <w:r w:rsidRPr="00E94D5F">
        <w:rPr>
          <w:rFonts w:ascii="ＭＳ Ｐゴシック" w:eastAsia="ＭＳ Ｐゴシック" w:hAnsi="ＭＳ Ｐゴシック" w:cs="Batang" w:hint="eastAsia"/>
          <w:bCs/>
          <w:szCs w:val="20"/>
          <w:lang w:eastAsia="ja-JP"/>
        </w:rPr>
        <w:t>三位一体の神様　－　身分、背景/天国、権威/サタンの縛り上げ)</w:t>
      </w:r>
    </w:p>
    <w:p w14:paraId="40D3C66F" w14:textId="77777777" w:rsidR="0087567D" w:rsidRPr="00E94D5F" w:rsidRDefault="0087567D"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b/>
          <w:szCs w:val="20"/>
          <w:lang w:eastAsia="ja-JP"/>
        </w:rPr>
      </w:pPr>
    </w:p>
    <w:p w14:paraId="17705FAD" w14:textId="77777777" w:rsidR="00F47573" w:rsidRPr="00E94D5F" w:rsidRDefault="00F47573"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
          <w:bCs/>
          <w:szCs w:val="20"/>
          <w:lang w:eastAsia="ja-JP"/>
        </w:rPr>
      </w:pPr>
      <w:r w:rsidRPr="00E94D5F">
        <w:rPr>
          <w:rFonts w:ascii="ＭＳ Ｐゴシック" w:eastAsia="ＭＳ Ｐゴシック" w:hAnsi="ＭＳ Ｐゴシック" w:hint="eastAsia"/>
          <w:b/>
          <w:bCs/>
          <w:szCs w:val="20"/>
          <w:lang w:eastAsia="ja-JP"/>
        </w:rPr>
        <w:t>6．永遠を味わう　(</w:t>
      </w:r>
      <w:r w:rsidRPr="00E94D5F">
        <w:rPr>
          <w:rFonts w:ascii="Verdana" w:eastAsia="ＭＳ Ｐゴシック" w:hAnsi="Verdana"/>
          <w:b/>
          <w:bCs/>
          <w:szCs w:val="20"/>
          <w:lang w:eastAsia="ja-JP"/>
        </w:rPr>
        <w:t>3</w:t>
      </w:r>
      <w:r w:rsidRPr="00E94D5F">
        <w:rPr>
          <w:rFonts w:ascii="ＭＳ Ｐゴシック" w:eastAsia="ＭＳ Ｐゴシック" w:hAnsi="ＭＳ Ｐゴシック" w:hint="eastAsia"/>
          <w:b/>
          <w:bCs/>
          <w:szCs w:val="20"/>
          <w:lang w:eastAsia="ja-JP"/>
        </w:rPr>
        <w:t xml:space="preserve">つの庭)　－　</w:t>
      </w:r>
      <w:r w:rsidRPr="00E94D5F">
        <w:rPr>
          <w:rFonts w:ascii="Verdana" w:eastAsia="ＭＳ Ｐゴシック" w:hAnsi="Verdana" w:hint="eastAsia"/>
          <w:b/>
          <w:bCs/>
          <w:szCs w:val="20"/>
          <w:lang w:eastAsia="ja-JP"/>
        </w:rPr>
        <w:t>未来祈り</w:t>
      </w:r>
    </w:p>
    <w:p w14:paraId="4D133109" w14:textId="77777777" w:rsidR="00F47573" w:rsidRPr="00E94D5F" w:rsidRDefault="00F47573"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150" w:firstLine="300"/>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w:t>
      </w:r>
      <w:r w:rsidRPr="00E94D5F">
        <w:rPr>
          <w:rFonts w:ascii="Verdana" w:eastAsia="ＭＳ Ｐゴシック" w:hAnsi="Verdana" w:cs="Batang"/>
          <w:bCs/>
          <w:szCs w:val="20"/>
          <w:lang w:eastAsia="ja-JP"/>
        </w:rPr>
        <w:t>3</w:t>
      </w:r>
      <w:r w:rsidRPr="00E94D5F">
        <w:rPr>
          <w:rFonts w:ascii="ＭＳ Ｐゴシック" w:eastAsia="ＭＳ Ｐゴシック" w:hAnsi="ＭＳ Ｐゴシック" w:cs="Batang" w:hint="eastAsia"/>
          <w:bCs/>
          <w:szCs w:val="20"/>
          <w:lang w:eastAsia="ja-JP"/>
        </w:rPr>
        <w:t>つの庭は永遠に向けた神様の絶対計画を成し遂げる未来祈りである</w:t>
      </w:r>
    </w:p>
    <w:p w14:paraId="744D0128" w14:textId="77777777" w:rsidR="0062221A" w:rsidRPr="00E94D5F" w:rsidRDefault="00F47573"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　ここで永遠の契約　(</w:t>
      </w:r>
      <w:r w:rsidR="0062221A" w:rsidRPr="00E94D5F">
        <w:rPr>
          <w:rFonts w:ascii="Verdana" w:eastAsia="ＭＳ Ｐゴシック" w:hAnsi="Verdana" w:cs="Batang"/>
          <w:bCs/>
          <w:szCs w:val="20"/>
          <w:lang w:eastAsia="ja-JP"/>
        </w:rPr>
        <w:t>Covenant</w:t>
      </w:r>
      <w:r w:rsidRPr="00E94D5F">
        <w:rPr>
          <w:rFonts w:ascii="ＭＳ Ｐゴシック" w:eastAsia="ＭＳ Ｐゴシック" w:hAnsi="ＭＳ Ｐゴシック" w:cs="Batang" w:hint="eastAsia"/>
          <w:bCs/>
          <w:szCs w:val="20"/>
          <w:lang w:eastAsia="ja-JP"/>
        </w:rPr>
        <w:t>)、永遠の</w:t>
      </w:r>
      <w:r w:rsidR="00053FED" w:rsidRPr="00E94D5F">
        <w:rPr>
          <w:rFonts w:ascii="ＭＳ Ｐゴシック" w:eastAsia="ＭＳ Ｐゴシック" w:hAnsi="ＭＳ Ｐゴシック" w:cs="Batang" w:hint="eastAsia"/>
          <w:bCs/>
          <w:szCs w:val="20"/>
          <w:lang w:eastAsia="ja-JP"/>
        </w:rPr>
        <w:t xml:space="preserve">場所 </w:t>
      </w:r>
      <w:r w:rsidRPr="00E94D5F">
        <w:rPr>
          <w:rFonts w:ascii="ＭＳ Ｐゴシック" w:eastAsia="ＭＳ Ｐゴシック" w:hAnsi="ＭＳ Ｐゴシック" w:cs="Batang" w:hint="eastAsia"/>
          <w:bCs/>
          <w:szCs w:val="20"/>
          <w:lang w:eastAsia="ja-JP"/>
        </w:rPr>
        <w:t>(</w:t>
      </w:r>
      <w:r w:rsidR="0062221A" w:rsidRPr="00E94D5F">
        <w:rPr>
          <w:rFonts w:ascii="Verdana" w:eastAsia="ＭＳ Ｐゴシック" w:hAnsi="Verdana" w:cs="Batang"/>
          <w:bCs/>
          <w:szCs w:val="20"/>
          <w:lang w:eastAsia="ja-JP"/>
        </w:rPr>
        <w:t>Vision</w:t>
      </w:r>
      <w:r w:rsidRPr="00E94D5F">
        <w:rPr>
          <w:rFonts w:ascii="ＭＳ Ｐゴシック" w:eastAsia="ＭＳ Ｐゴシック" w:hAnsi="ＭＳ Ｐゴシック" w:cs="Batang" w:hint="eastAsia"/>
          <w:bCs/>
          <w:szCs w:val="20"/>
          <w:lang w:eastAsia="ja-JP"/>
        </w:rPr>
        <w:t>)、永遠の</w:t>
      </w:r>
      <w:r w:rsidR="00053FED" w:rsidRPr="00E94D5F">
        <w:rPr>
          <w:rFonts w:ascii="ＭＳ Ｐゴシック" w:eastAsia="ＭＳ Ｐゴシック" w:hAnsi="ＭＳ Ｐゴシック" w:cs="Batang" w:hint="eastAsia"/>
          <w:bCs/>
          <w:szCs w:val="20"/>
          <w:lang w:eastAsia="ja-JP"/>
        </w:rPr>
        <w:t>未来</w:t>
      </w:r>
      <w:r w:rsidRPr="00E94D5F">
        <w:rPr>
          <w:rFonts w:ascii="ＭＳ Ｐゴシック" w:eastAsia="ＭＳ Ｐゴシック" w:hAnsi="ＭＳ Ｐゴシック" w:cs="Batang" w:hint="eastAsia"/>
          <w:bCs/>
          <w:szCs w:val="20"/>
          <w:lang w:eastAsia="ja-JP"/>
        </w:rPr>
        <w:t xml:space="preserve">　(</w:t>
      </w:r>
      <w:r w:rsidR="0062221A" w:rsidRPr="00E94D5F">
        <w:rPr>
          <w:rFonts w:ascii="Verdana" w:eastAsia="ＭＳ Ｐゴシック" w:hAnsi="Verdana" w:cs="Batang"/>
          <w:bCs/>
          <w:szCs w:val="20"/>
          <w:lang w:eastAsia="ja-JP"/>
        </w:rPr>
        <w:t>Dream</w:t>
      </w:r>
      <w:r w:rsidRPr="00E94D5F">
        <w:rPr>
          <w:rFonts w:ascii="ＭＳ Ｐゴシック" w:eastAsia="ＭＳ Ｐゴシック" w:hAnsi="ＭＳ Ｐゴシック" w:cs="Batang" w:hint="eastAsia"/>
          <w:bCs/>
          <w:szCs w:val="20"/>
          <w:lang w:eastAsia="ja-JP"/>
        </w:rPr>
        <w:t>)、</w:t>
      </w:r>
    </w:p>
    <w:p w14:paraId="49324208" w14:textId="77777777" w:rsidR="0062221A" w:rsidRPr="00E94D5F" w:rsidRDefault="00F47573"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300" w:firstLine="600"/>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永遠の</w:t>
      </w:r>
      <w:r w:rsidR="00053FED" w:rsidRPr="00E94D5F">
        <w:rPr>
          <w:rFonts w:ascii="ＭＳ Ｐゴシック" w:eastAsia="ＭＳ Ｐゴシック" w:hAnsi="ＭＳ Ｐゴシック" w:cs="Batang" w:hint="eastAsia"/>
          <w:bCs/>
          <w:szCs w:val="20"/>
          <w:lang w:eastAsia="ja-JP"/>
        </w:rPr>
        <w:t>保証</w:t>
      </w:r>
      <w:r w:rsidRPr="00E94D5F">
        <w:rPr>
          <w:rFonts w:ascii="ＭＳ Ｐゴシック" w:eastAsia="ＭＳ Ｐゴシック" w:hAnsi="ＭＳ Ｐゴシック" w:cs="Batang" w:hint="eastAsia"/>
          <w:bCs/>
          <w:szCs w:val="20"/>
          <w:lang w:eastAsia="ja-JP"/>
        </w:rPr>
        <w:t xml:space="preserve">　(</w:t>
      </w:r>
      <w:r w:rsidR="0062221A" w:rsidRPr="00E94D5F">
        <w:rPr>
          <w:rFonts w:ascii="Verdana" w:eastAsia="Sandoll 명조 02 Medium" w:hAnsi="Verdana"/>
          <w:spacing w:val="-10"/>
          <w:lang w:eastAsia="ja-JP"/>
        </w:rPr>
        <w:t>Image</w:t>
      </w:r>
      <w:r w:rsidRPr="00E94D5F">
        <w:rPr>
          <w:rFonts w:ascii="ＭＳ Ｐゴシック" w:eastAsia="ＭＳ Ｐゴシック" w:hAnsi="ＭＳ Ｐゴシック" w:cs="Batang" w:hint="eastAsia"/>
          <w:bCs/>
          <w:szCs w:val="20"/>
          <w:lang w:eastAsia="ja-JP"/>
        </w:rPr>
        <w:t>)、　永遠の</w:t>
      </w:r>
      <w:r w:rsidR="0062221A" w:rsidRPr="00E94D5F">
        <w:rPr>
          <w:rFonts w:ascii="ＭＳ Ｐゴシック" w:eastAsia="ＭＳ Ｐゴシック" w:hAnsi="ＭＳ Ｐゴシック" w:cs="Batang" w:hint="eastAsia"/>
          <w:bCs/>
          <w:szCs w:val="20"/>
          <w:lang w:eastAsia="ja-JP"/>
        </w:rPr>
        <w:t>作品　(</w:t>
      </w:r>
      <w:r w:rsidR="0062221A" w:rsidRPr="00E94D5F">
        <w:rPr>
          <w:rFonts w:ascii="Verdana" w:eastAsia="Sandoll 명조 02 Medium" w:hAnsi="Verdana"/>
          <w:spacing w:val="-8"/>
          <w:lang w:eastAsia="ja-JP"/>
        </w:rPr>
        <w:t>Practice</w:t>
      </w:r>
      <w:r w:rsidR="0062221A" w:rsidRPr="00E94D5F">
        <w:rPr>
          <w:rFonts w:ascii="ＭＳ Ｐゴシック" w:eastAsia="ＭＳ Ｐゴシック" w:hAnsi="ＭＳ Ｐゴシック" w:cs="Batang" w:hint="eastAsia"/>
          <w:bCs/>
          <w:szCs w:val="20"/>
          <w:lang w:eastAsia="ja-JP"/>
        </w:rPr>
        <w:t>)が出る</w:t>
      </w:r>
    </w:p>
    <w:p w14:paraId="281C1954" w14:textId="77777777" w:rsidR="0062221A" w:rsidRPr="00E94D5F" w:rsidRDefault="0062221A"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b/>
          <w:szCs w:val="20"/>
          <w:lang w:eastAsia="ja-JP"/>
        </w:rPr>
      </w:pPr>
    </w:p>
    <w:p w14:paraId="59047EFC" w14:textId="77777777" w:rsidR="0062221A" w:rsidRPr="00E94D5F" w:rsidRDefault="0062221A"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
          <w:bCs/>
          <w:szCs w:val="20"/>
          <w:lang w:eastAsia="ja-JP"/>
        </w:rPr>
      </w:pPr>
      <w:r w:rsidRPr="00E94D5F">
        <w:rPr>
          <w:rFonts w:ascii="ＭＳ Ｐゴシック" w:eastAsia="ＭＳ Ｐゴシック" w:hAnsi="ＭＳ Ｐゴシック" w:hint="eastAsia"/>
          <w:b/>
          <w:bCs/>
          <w:szCs w:val="20"/>
          <w:lang w:eastAsia="ja-JP"/>
        </w:rPr>
        <w:t>7．神様の絶対可能　(油　－　聖霊の力)　－　証人祈り</w:t>
      </w:r>
    </w:p>
    <w:p w14:paraId="1C8870BA" w14:textId="77777777" w:rsidR="0062221A" w:rsidRPr="00E94D5F" w:rsidRDefault="0062221A"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Chars="150" w:firstLine="300"/>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w:t>
      </w:r>
      <w:r w:rsidRPr="00E94D5F">
        <w:rPr>
          <w:rFonts w:ascii="Verdana" w:eastAsia="ＭＳ Ｐゴシック" w:hAnsi="Verdana" w:cs="Batang" w:hint="eastAsia"/>
          <w:bCs/>
          <w:szCs w:val="20"/>
          <w:lang w:eastAsia="ja-JP"/>
        </w:rPr>
        <w:t>契約を握って聖霊の働き、聖霊の力によって神様の絶対可能を探すことである</w:t>
      </w:r>
    </w:p>
    <w:p w14:paraId="3959479E" w14:textId="77777777" w:rsidR="0062221A" w:rsidRPr="00E94D5F" w:rsidRDefault="0062221A"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cs="Batang"/>
          <w:bCs/>
          <w:szCs w:val="20"/>
          <w:lang w:eastAsia="ja-JP"/>
        </w:rPr>
      </w:pPr>
      <w:r w:rsidRPr="00E94D5F">
        <w:rPr>
          <w:rFonts w:ascii="ＭＳ Ｐゴシック" w:eastAsia="ＭＳ Ｐゴシック" w:hAnsi="ＭＳ Ｐゴシック" w:cs="Batang" w:hint="eastAsia"/>
          <w:bCs/>
          <w:szCs w:val="20"/>
          <w:lang w:eastAsia="ja-JP"/>
        </w:rPr>
        <w:t xml:space="preserve">　　－　私の福音、私の祈り、私の伝道を探しなさい</w:t>
      </w:r>
    </w:p>
    <w:p w14:paraId="311D4D25" w14:textId="77777777" w:rsidR="0062221A" w:rsidRPr="00E94D5F" w:rsidRDefault="0062221A"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jc w:val="left"/>
        <w:textAlignment w:val="baseline"/>
        <w:rPr>
          <w:rFonts w:ascii="ＭＳ Ｐゴシック" w:eastAsia="ＭＳ Ｐゴシック" w:hAnsi="ＭＳ Ｐゴシック"/>
          <w:b/>
          <w:szCs w:val="20"/>
          <w:lang w:eastAsia="ja-JP"/>
        </w:rPr>
      </w:pPr>
    </w:p>
    <w:p w14:paraId="4C2548A0" w14:textId="77777777" w:rsidR="006E0FD5" w:rsidRPr="00E94D5F" w:rsidRDefault="0022137F"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120"/>
        <w:jc w:val="left"/>
        <w:textAlignment w:val="baseline"/>
        <w:rPr>
          <w:rFonts w:ascii="ＭＳ Ｐゴシック" w:eastAsia="ＭＳ Ｐゴシック" w:hAnsi="ＭＳ Ｐゴシック"/>
          <w:b/>
          <w:bCs/>
          <w:szCs w:val="20"/>
          <w:lang w:eastAsia="ja-JP"/>
        </w:rPr>
      </w:pPr>
      <w:r w:rsidRPr="00E94D5F">
        <w:rPr>
          <w:rFonts w:ascii="ＭＳ Ｐゴシック" w:eastAsia="ＭＳ Ｐゴシック" w:hAnsi="ＭＳ Ｐゴシック" w:hint="eastAsia"/>
          <w:b/>
          <w:bCs/>
          <w:szCs w:val="20"/>
          <w:lang w:eastAsia="ja-JP"/>
        </w:rPr>
        <w:t>結論</w:t>
      </w:r>
      <w:r w:rsidR="00E213C0" w:rsidRPr="00E94D5F">
        <w:rPr>
          <w:rFonts w:ascii="ＭＳ Ｐゴシック" w:eastAsia="ＭＳ Ｐゴシック" w:hAnsi="ＭＳ Ｐゴシック" w:hint="eastAsia"/>
          <w:b/>
          <w:bCs/>
          <w:szCs w:val="20"/>
          <w:lang w:eastAsia="ja-JP"/>
        </w:rPr>
        <w:t xml:space="preserve"> </w:t>
      </w:r>
      <w:r w:rsidRPr="00E94D5F">
        <w:rPr>
          <w:rFonts w:ascii="ＭＳ Ｐゴシック" w:eastAsia="ＭＳ Ｐゴシック" w:hAnsi="ＭＳ Ｐゴシック" w:hint="eastAsia"/>
          <w:b/>
          <w:bCs/>
          <w:szCs w:val="20"/>
          <w:lang w:eastAsia="ja-JP"/>
        </w:rPr>
        <w:t>/</w:t>
      </w:r>
      <w:r w:rsidR="00E213C0" w:rsidRPr="00E94D5F">
        <w:rPr>
          <w:rFonts w:ascii="ＭＳ Ｐゴシック" w:eastAsia="ＭＳ Ｐゴシック" w:hAnsi="ＭＳ Ｐゴシック" w:hint="eastAsia"/>
          <w:b/>
          <w:bCs/>
          <w:szCs w:val="20"/>
          <w:lang w:eastAsia="ja-JP"/>
        </w:rPr>
        <w:t xml:space="preserve"> </w:t>
      </w:r>
      <w:r w:rsidR="0062221A" w:rsidRPr="00E94D5F">
        <w:rPr>
          <w:rFonts w:ascii="Verdana" w:eastAsia="ＭＳ Ｐゴシック" w:hAnsi="Verdana"/>
          <w:b/>
          <w:bCs/>
          <w:szCs w:val="20"/>
          <w:lang w:eastAsia="ja-JP"/>
        </w:rPr>
        <w:t>5</w:t>
      </w:r>
      <w:r w:rsidR="0062221A" w:rsidRPr="00E94D5F">
        <w:rPr>
          <w:rFonts w:ascii="ＭＳ Ｐゴシック" w:eastAsia="ＭＳ Ｐゴシック" w:hAnsi="ＭＳ Ｐゴシック" w:hint="eastAsia"/>
          <w:b/>
          <w:bCs/>
          <w:szCs w:val="20"/>
          <w:lang w:eastAsia="ja-JP"/>
        </w:rPr>
        <w:t>つの絶対の中に入りなさい</w:t>
      </w:r>
    </w:p>
    <w:p w14:paraId="4D600734" w14:textId="4735800D" w:rsidR="0062221A" w:rsidRDefault="0062221A"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120"/>
        <w:jc w:val="left"/>
        <w:textAlignment w:val="baseline"/>
        <w:rPr>
          <w:rFonts w:ascii="ＭＳ Ｐゴシック" w:eastAsia="ＭＳ Ｐゴシック" w:hAnsi="ＭＳ Ｐゴシック"/>
          <w:bCs/>
          <w:szCs w:val="20"/>
          <w:lang w:eastAsia="ja-JP"/>
        </w:rPr>
      </w:pPr>
      <w:r w:rsidRPr="00E94D5F">
        <w:rPr>
          <w:rFonts w:ascii="ＭＳ Ｐゴシック" w:eastAsia="ＭＳ Ｐゴシック" w:hAnsi="ＭＳ Ｐゴシック" w:hint="eastAsia"/>
          <w:bCs/>
          <w:szCs w:val="20"/>
          <w:lang w:eastAsia="ja-JP"/>
        </w:rPr>
        <w:t xml:space="preserve">　　→　神様の絶対主権　＋　絶対計画　＋　絶対契約　＋　絶対旅程　＋　絶対目標</w:t>
      </w:r>
    </w:p>
    <w:p w14:paraId="6A7E5E9E" w14:textId="0D00C2D2" w:rsid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59" w:lineRule="auto"/>
        <w:ind w:firstLine="120"/>
        <w:jc w:val="left"/>
        <w:textAlignment w:val="baseline"/>
        <w:rPr>
          <w:rFonts w:ascii="ＭＳ Ｐゴシック" w:eastAsia="ＭＳ Ｐゴシック" w:hAnsi="ＭＳ Ｐゴシック"/>
          <w:bCs/>
          <w:szCs w:val="20"/>
          <w:lang w:eastAsia="ja-JP"/>
        </w:rPr>
      </w:pPr>
    </w:p>
    <w:p w14:paraId="20F7D205" w14:textId="77777777" w:rsidR="0044453C" w:rsidRP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r>
        <w:rPr>
          <w:rFonts w:ascii="ＭＳ Ｐゴシック" w:eastAsia="ＭＳ Ｐゴシック" w:hAnsi="ＭＳ Ｐゴシック" w:hint="eastAsia"/>
          <w:bCs/>
          <w:szCs w:val="20"/>
          <w:lang w:eastAsia="ja-JP"/>
        </w:rPr>
        <w:lastRenderedPageBreak/>
        <w:t>8月6日インマヌエル教会</w:t>
      </w:r>
      <w:r w:rsidRPr="0044453C">
        <w:rPr>
          <w:rFonts w:ascii="ＭＳ Ｐゴシック" w:eastAsia="ＭＳ Ｐゴシック" w:hAnsi="ＭＳ Ｐゴシック" w:hint="eastAsia"/>
          <w:bCs/>
          <w:szCs w:val="20"/>
          <w:lang w:eastAsia="ja-JP"/>
        </w:rPr>
        <w:t>聖日メッセージ</w:t>
      </w:r>
      <w:r w:rsidRPr="0044453C">
        <w:rPr>
          <w:rFonts w:ascii="ＭＳ Ｐゴシック" w:eastAsia="ＭＳ Ｐゴシック" w:hAnsi="ＭＳ Ｐゴシック"/>
          <w:bCs/>
          <w:szCs w:val="20"/>
          <w:lang w:eastAsia="ja-JP"/>
        </w:rPr>
        <w:t xml:space="preserve"> </w:t>
      </w:r>
    </w:p>
    <w:p w14:paraId="116BB7EA" w14:textId="6C7B4E78" w:rsid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p>
    <w:p w14:paraId="5D86CEA8" w14:textId="77777777" w:rsidR="0044453C" w:rsidRP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p>
    <w:p w14:paraId="17B2DC59" w14:textId="77777777" w:rsidR="0044453C" w:rsidRP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r w:rsidRPr="0044453C">
        <w:rPr>
          <w:rFonts w:ascii="ＭＳ Ｐゴシック" w:eastAsia="ＭＳ Ｐゴシック" w:hAnsi="ＭＳ Ｐゴシック"/>
          <w:bCs/>
          <w:szCs w:val="20"/>
          <w:lang w:eastAsia="ja-JP"/>
        </w:rPr>
        <w:t>1部 「ラハブの産業宣</w:t>
      </w:r>
      <w:r w:rsidRPr="0044453C">
        <w:rPr>
          <w:rFonts w:ascii="ＭＳ Ｐゴシック" w:eastAsia="ＭＳ Ｐゴシック" w:hAnsi="ＭＳ Ｐゴシック" w:hint="eastAsia"/>
          <w:bCs/>
          <w:szCs w:val="20"/>
          <w:lang w:eastAsia="ja-JP"/>
        </w:rPr>
        <w:t>教」</w:t>
      </w:r>
      <w:r w:rsidRPr="0044453C">
        <w:rPr>
          <w:rFonts w:ascii="ＭＳ Ｐゴシック" w:eastAsia="ＭＳ Ｐゴシック" w:hAnsi="ＭＳ Ｐゴシック"/>
          <w:bCs/>
          <w:szCs w:val="20"/>
          <w:lang w:eastAsia="ja-JP"/>
        </w:rPr>
        <w:t>(ヨシ2:8-14)</w:t>
      </w:r>
    </w:p>
    <w:p w14:paraId="43BC0997" w14:textId="77777777" w:rsidR="0044453C" w:rsidRP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p>
    <w:p w14:paraId="1FC8B5BB" w14:textId="77777777" w:rsidR="0044453C" w:rsidRP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r w:rsidRPr="0044453C">
        <w:rPr>
          <w:rFonts w:ascii="ＭＳ Ｐゴシック" w:eastAsia="ＭＳ Ｐゴシック" w:hAnsi="ＭＳ Ｐゴシック" w:hint="eastAsia"/>
          <w:bCs/>
          <w:szCs w:val="20"/>
          <w:lang w:eastAsia="ja-JP"/>
        </w:rPr>
        <w:t>レムナント礼拝</w:t>
      </w:r>
      <w:r w:rsidRPr="0044453C">
        <w:rPr>
          <w:rFonts w:ascii="ＭＳ Ｐゴシック" w:eastAsia="ＭＳ Ｐゴシック" w:hAnsi="ＭＳ Ｐゴシック"/>
          <w:bCs/>
          <w:szCs w:val="20"/>
          <w:lang w:eastAsia="ja-JP"/>
        </w:rPr>
        <w:t xml:space="preserve"> 「レムナントの決</w:t>
      </w:r>
      <w:r w:rsidRPr="0044453C">
        <w:rPr>
          <w:rFonts w:ascii="ＭＳ Ｐゴシック" w:eastAsia="ＭＳ Ｐゴシック" w:hAnsi="ＭＳ Ｐゴシック" w:hint="eastAsia"/>
          <w:bCs/>
          <w:szCs w:val="20"/>
          <w:lang w:eastAsia="ja-JP"/>
        </w:rPr>
        <w:t>断」</w:t>
      </w:r>
      <w:r w:rsidRPr="0044453C">
        <w:rPr>
          <w:rFonts w:ascii="ＭＳ Ｐゴシック" w:eastAsia="ＭＳ Ｐゴシック" w:hAnsi="ＭＳ Ｐゴシック"/>
          <w:bCs/>
          <w:szCs w:val="20"/>
          <w:lang w:eastAsia="ja-JP"/>
        </w:rPr>
        <w:t>(出4:24-26)</w:t>
      </w:r>
    </w:p>
    <w:p w14:paraId="71F09289" w14:textId="77777777" w:rsidR="0044453C" w:rsidRP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p>
    <w:p w14:paraId="517E2FDA" w14:textId="3532762D" w:rsid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hint="eastAsia"/>
          <w:bCs/>
          <w:szCs w:val="20"/>
          <w:lang w:eastAsia="ja-JP"/>
        </w:rPr>
      </w:pPr>
      <w:r w:rsidRPr="0044453C">
        <w:rPr>
          <w:rFonts w:ascii="ＭＳ Ｐゴシック" w:eastAsia="ＭＳ Ｐゴシック" w:hAnsi="ＭＳ Ｐゴシック"/>
          <w:bCs/>
          <w:szCs w:val="20"/>
          <w:lang w:eastAsia="ja-JP"/>
        </w:rPr>
        <w:t>2部 「はじめて行く道、迷わず行く道」(ヨシ3:1-6)</w:t>
      </w:r>
    </w:p>
    <w:p w14:paraId="79A98043" w14:textId="76AA72A3" w:rsid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p>
    <w:p w14:paraId="03FCD16D" w14:textId="14FAFFF8" w:rsid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p>
    <w:p w14:paraId="7C3A7780" w14:textId="6A07625B" w:rsidR="0044453C"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ＭＳ Ｐゴシック" w:eastAsia="ＭＳ Ｐゴシック" w:hAnsi="ＭＳ Ｐゴシック"/>
          <w:bCs/>
          <w:szCs w:val="20"/>
          <w:lang w:eastAsia="ja-JP"/>
        </w:rPr>
      </w:pPr>
    </w:p>
    <w:p w14:paraId="38553CD0" w14:textId="77777777" w:rsidR="0044453C" w:rsidRPr="00E94D5F" w:rsidRDefault="0044453C" w:rsidP="0044453C">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ind w:firstLine="120"/>
        <w:jc w:val="left"/>
        <w:textAlignment w:val="baseline"/>
        <w:rPr>
          <w:rFonts w:ascii="Verdana" w:eastAsia="ＭＳ Ｐゴシック" w:hAnsi="Verdana" w:hint="eastAsia"/>
          <w:bCs/>
          <w:szCs w:val="20"/>
          <w:lang w:eastAsia="ja-JP"/>
        </w:rPr>
      </w:pPr>
    </w:p>
    <w:sectPr w:rsidR="0044453C" w:rsidRPr="00E94D5F"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3AD8" w14:textId="77777777" w:rsidR="00CD3F27" w:rsidRDefault="00CD3F27" w:rsidP="00AE438E">
      <w:r>
        <w:separator/>
      </w:r>
    </w:p>
  </w:endnote>
  <w:endnote w:type="continuationSeparator" w:id="0">
    <w:p w14:paraId="7AA6BC24" w14:textId="77777777" w:rsidR="00CD3F27" w:rsidRDefault="00CD3F27"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altName w:val="﷽﷽﷽﷽﷽﷽﷽﷽lor Emoji"/>
    <w:charset w:val="00"/>
    <w:family w:val="auto"/>
    <w:pitch w:val="variable"/>
    <w:sig w:usb0="00000003" w:usb1="18000000" w:usb2="14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한양견고딕">
    <w:altName w:val="Batang"/>
    <w:panose1 w:val="00000000000000000000"/>
    <w:charset w:val="81"/>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andoll 명조 02 Medium">
    <w:altName w:val="Malgun Gothic"/>
    <w:charset w:val="8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EDD5" w14:textId="77777777" w:rsidR="00CD3F27" w:rsidRDefault="00CD3F27" w:rsidP="00AE438E">
      <w:r>
        <w:separator/>
      </w:r>
    </w:p>
  </w:footnote>
  <w:footnote w:type="continuationSeparator" w:id="0">
    <w:p w14:paraId="3564BC26" w14:textId="77777777" w:rsidR="00CD3F27" w:rsidRDefault="00CD3F27"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4DEE"/>
    <w:rsid w:val="0000791F"/>
    <w:rsid w:val="000124AF"/>
    <w:rsid w:val="00015894"/>
    <w:rsid w:val="00016163"/>
    <w:rsid w:val="0002196B"/>
    <w:rsid w:val="0002216D"/>
    <w:rsid w:val="000222FE"/>
    <w:rsid w:val="0002471E"/>
    <w:rsid w:val="0003142F"/>
    <w:rsid w:val="00031658"/>
    <w:rsid w:val="00033936"/>
    <w:rsid w:val="00036764"/>
    <w:rsid w:val="0004010A"/>
    <w:rsid w:val="00047B79"/>
    <w:rsid w:val="00047E27"/>
    <w:rsid w:val="00051CC3"/>
    <w:rsid w:val="00053FED"/>
    <w:rsid w:val="0005667D"/>
    <w:rsid w:val="000618BC"/>
    <w:rsid w:val="0006509F"/>
    <w:rsid w:val="00066BE3"/>
    <w:rsid w:val="00067AD0"/>
    <w:rsid w:val="00070388"/>
    <w:rsid w:val="00073291"/>
    <w:rsid w:val="00074151"/>
    <w:rsid w:val="0007433E"/>
    <w:rsid w:val="00080083"/>
    <w:rsid w:val="00082354"/>
    <w:rsid w:val="000825A7"/>
    <w:rsid w:val="00087148"/>
    <w:rsid w:val="00087CFC"/>
    <w:rsid w:val="00093CB9"/>
    <w:rsid w:val="00093FBD"/>
    <w:rsid w:val="0009419C"/>
    <w:rsid w:val="000972E7"/>
    <w:rsid w:val="000973A8"/>
    <w:rsid w:val="00097C55"/>
    <w:rsid w:val="000A0B8C"/>
    <w:rsid w:val="000A1F99"/>
    <w:rsid w:val="000A3787"/>
    <w:rsid w:val="000A5DC1"/>
    <w:rsid w:val="000A7DC9"/>
    <w:rsid w:val="000B0063"/>
    <w:rsid w:val="000B23C0"/>
    <w:rsid w:val="000B29C1"/>
    <w:rsid w:val="000B3466"/>
    <w:rsid w:val="000B4C52"/>
    <w:rsid w:val="000B7D51"/>
    <w:rsid w:val="000C0609"/>
    <w:rsid w:val="000C22C6"/>
    <w:rsid w:val="000C35AD"/>
    <w:rsid w:val="000D25D8"/>
    <w:rsid w:val="000D33D3"/>
    <w:rsid w:val="000D3DD4"/>
    <w:rsid w:val="000D4D40"/>
    <w:rsid w:val="000E073E"/>
    <w:rsid w:val="000E1102"/>
    <w:rsid w:val="000E4D25"/>
    <w:rsid w:val="000E5623"/>
    <w:rsid w:val="000E75A4"/>
    <w:rsid w:val="000E7C54"/>
    <w:rsid w:val="000F219A"/>
    <w:rsid w:val="000F5478"/>
    <w:rsid w:val="0010141D"/>
    <w:rsid w:val="0010198D"/>
    <w:rsid w:val="00105E27"/>
    <w:rsid w:val="0010624F"/>
    <w:rsid w:val="00120218"/>
    <w:rsid w:val="001255AB"/>
    <w:rsid w:val="00125CC5"/>
    <w:rsid w:val="00126536"/>
    <w:rsid w:val="001311D1"/>
    <w:rsid w:val="0013128E"/>
    <w:rsid w:val="0013161C"/>
    <w:rsid w:val="00134E6F"/>
    <w:rsid w:val="0013501F"/>
    <w:rsid w:val="00137E49"/>
    <w:rsid w:val="00141250"/>
    <w:rsid w:val="00141D9C"/>
    <w:rsid w:val="001420EE"/>
    <w:rsid w:val="00143E1C"/>
    <w:rsid w:val="0015356B"/>
    <w:rsid w:val="00156B1E"/>
    <w:rsid w:val="001650F8"/>
    <w:rsid w:val="00167A11"/>
    <w:rsid w:val="00170301"/>
    <w:rsid w:val="00173DA5"/>
    <w:rsid w:val="00174705"/>
    <w:rsid w:val="00176CBD"/>
    <w:rsid w:val="00177BD8"/>
    <w:rsid w:val="00181976"/>
    <w:rsid w:val="001825D3"/>
    <w:rsid w:val="001859DE"/>
    <w:rsid w:val="00186E11"/>
    <w:rsid w:val="00187913"/>
    <w:rsid w:val="0019104F"/>
    <w:rsid w:val="0019750F"/>
    <w:rsid w:val="001A2167"/>
    <w:rsid w:val="001B0BE6"/>
    <w:rsid w:val="001B0FBD"/>
    <w:rsid w:val="001B7DE7"/>
    <w:rsid w:val="001B7F96"/>
    <w:rsid w:val="001C1E11"/>
    <w:rsid w:val="001C3079"/>
    <w:rsid w:val="001C37A2"/>
    <w:rsid w:val="001C56B7"/>
    <w:rsid w:val="001D434E"/>
    <w:rsid w:val="001D4D55"/>
    <w:rsid w:val="001D562E"/>
    <w:rsid w:val="001D5F7A"/>
    <w:rsid w:val="001E220F"/>
    <w:rsid w:val="001F3770"/>
    <w:rsid w:val="001F75A1"/>
    <w:rsid w:val="001F7CD9"/>
    <w:rsid w:val="00201CC8"/>
    <w:rsid w:val="0020210E"/>
    <w:rsid w:val="00206B01"/>
    <w:rsid w:val="00206EA8"/>
    <w:rsid w:val="00207F56"/>
    <w:rsid w:val="00211782"/>
    <w:rsid w:val="00220788"/>
    <w:rsid w:val="0022137F"/>
    <w:rsid w:val="00221AAC"/>
    <w:rsid w:val="002234BF"/>
    <w:rsid w:val="00223CB7"/>
    <w:rsid w:val="002248AC"/>
    <w:rsid w:val="00224C04"/>
    <w:rsid w:val="00225139"/>
    <w:rsid w:val="00230B63"/>
    <w:rsid w:val="00243F69"/>
    <w:rsid w:val="00251B58"/>
    <w:rsid w:val="00251E7B"/>
    <w:rsid w:val="00252D3B"/>
    <w:rsid w:val="00253C79"/>
    <w:rsid w:val="00260B90"/>
    <w:rsid w:val="00261A88"/>
    <w:rsid w:val="00267227"/>
    <w:rsid w:val="00271627"/>
    <w:rsid w:val="0027254C"/>
    <w:rsid w:val="00280115"/>
    <w:rsid w:val="00282CCF"/>
    <w:rsid w:val="00284AEC"/>
    <w:rsid w:val="002857B8"/>
    <w:rsid w:val="00293862"/>
    <w:rsid w:val="00293DA4"/>
    <w:rsid w:val="00293F63"/>
    <w:rsid w:val="00293F8E"/>
    <w:rsid w:val="002941C6"/>
    <w:rsid w:val="00295BA4"/>
    <w:rsid w:val="002A3427"/>
    <w:rsid w:val="002A74DA"/>
    <w:rsid w:val="002B0D8B"/>
    <w:rsid w:val="002B1DEC"/>
    <w:rsid w:val="002B1F24"/>
    <w:rsid w:val="002B4990"/>
    <w:rsid w:val="002B4E18"/>
    <w:rsid w:val="002C1624"/>
    <w:rsid w:val="002C2B13"/>
    <w:rsid w:val="002C65D2"/>
    <w:rsid w:val="002D0110"/>
    <w:rsid w:val="002D2978"/>
    <w:rsid w:val="002D7F5E"/>
    <w:rsid w:val="002E5449"/>
    <w:rsid w:val="002F385E"/>
    <w:rsid w:val="002F4CC8"/>
    <w:rsid w:val="002F5C04"/>
    <w:rsid w:val="002F5E60"/>
    <w:rsid w:val="002F6006"/>
    <w:rsid w:val="003017AB"/>
    <w:rsid w:val="003025F4"/>
    <w:rsid w:val="00302AF1"/>
    <w:rsid w:val="00304765"/>
    <w:rsid w:val="003115D4"/>
    <w:rsid w:val="003144EA"/>
    <w:rsid w:val="003147E7"/>
    <w:rsid w:val="003170AD"/>
    <w:rsid w:val="003218B8"/>
    <w:rsid w:val="0032501E"/>
    <w:rsid w:val="0032591B"/>
    <w:rsid w:val="003272F4"/>
    <w:rsid w:val="003332BD"/>
    <w:rsid w:val="003360AD"/>
    <w:rsid w:val="0034239D"/>
    <w:rsid w:val="00344184"/>
    <w:rsid w:val="0034466E"/>
    <w:rsid w:val="0034511B"/>
    <w:rsid w:val="00346202"/>
    <w:rsid w:val="003500AD"/>
    <w:rsid w:val="00352C02"/>
    <w:rsid w:val="003531FE"/>
    <w:rsid w:val="003533D0"/>
    <w:rsid w:val="00353703"/>
    <w:rsid w:val="003548FF"/>
    <w:rsid w:val="00362661"/>
    <w:rsid w:val="00362696"/>
    <w:rsid w:val="003641C0"/>
    <w:rsid w:val="0036586B"/>
    <w:rsid w:val="0036673B"/>
    <w:rsid w:val="00366969"/>
    <w:rsid w:val="003675B6"/>
    <w:rsid w:val="00375442"/>
    <w:rsid w:val="00377527"/>
    <w:rsid w:val="00384A8E"/>
    <w:rsid w:val="00391379"/>
    <w:rsid w:val="00395C0E"/>
    <w:rsid w:val="00395CD4"/>
    <w:rsid w:val="00396B44"/>
    <w:rsid w:val="0039779E"/>
    <w:rsid w:val="00397EB8"/>
    <w:rsid w:val="003A0680"/>
    <w:rsid w:val="003A133A"/>
    <w:rsid w:val="003A2B86"/>
    <w:rsid w:val="003A51E9"/>
    <w:rsid w:val="003B14BD"/>
    <w:rsid w:val="003B1A5C"/>
    <w:rsid w:val="003B3102"/>
    <w:rsid w:val="003B5A69"/>
    <w:rsid w:val="003B7B4F"/>
    <w:rsid w:val="003C1899"/>
    <w:rsid w:val="003C2F4D"/>
    <w:rsid w:val="003C644E"/>
    <w:rsid w:val="003D0856"/>
    <w:rsid w:val="003D0A06"/>
    <w:rsid w:val="003D1DAF"/>
    <w:rsid w:val="003D35EE"/>
    <w:rsid w:val="003D44AB"/>
    <w:rsid w:val="003D5311"/>
    <w:rsid w:val="003D60EC"/>
    <w:rsid w:val="003D771A"/>
    <w:rsid w:val="003E3EF7"/>
    <w:rsid w:val="003E5D8B"/>
    <w:rsid w:val="003E5EE4"/>
    <w:rsid w:val="003E64FA"/>
    <w:rsid w:val="003F05B1"/>
    <w:rsid w:val="003F198B"/>
    <w:rsid w:val="003F1DE0"/>
    <w:rsid w:val="003F40AF"/>
    <w:rsid w:val="003F51E6"/>
    <w:rsid w:val="003F57F5"/>
    <w:rsid w:val="003F5C06"/>
    <w:rsid w:val="003F64F0"/>
    <w:rsid w:val="003F65F7"/>
    <w:rsid w:val="003F6889"/>
    <w:rsid w:val="003F6E4E"/>
    <w:rsid w:val="003F6E50"/>
    <w:rsid w:val="004042C2"/>
    <w:rsid w:val="0040648F"/>
    <w:rsid w:val="0040792C"/>
    <w:rsid w:val="0041024D"/>
    <w:rsid w:val="0041209A"/>
    <w:rsid w:val="00412F25"/>
    <w:rsid w:val="00414A01"/>
    <w:rsid w:val="00416590"/>
    <w:rsid w:val="004204D3"/>
    <w:rsid w:val="00423F54"/>
    <w:rsid w:val="00425148"/>
    <w:rsid w:val="00425A8E"/>
    <w:rsid w:val="00426AE1"/>
    <w:rsid w:val="004275CD"/>
    <w:rsid w:val="004337B3"/>
    <w:rsid w:val="0043453C"/>
    <w:rsid w:val="004345A8"/>
    <w:rsid w:val="00435514"/>
    <w:rsid w:val="00435CEC"/>
    <w:rsid w:val="00437EAA"/>
    <w:rsid w:val="00442BBB"/>
    <w:rsid w:val="0044453C"/>
    <w:rsid w:val="00444A43"/>
    <w:rsid w:val="00446C57"/>
    <w:rsid w:val="00446CE6"/>
    <w:rsid w:val="004505DB"/>
    <w:rsid w:val="004521F3"/>
    <w:rsid w:val="0045386E"/>
    <w:rsid w:val="00454574"/>
    <w:rsid w:val="0046414E"/>
    <w:rsid w:val="004701AA"/>
    <w:rsid w:val="004702EF"/>
    <w:rsid w:val="00476E7E"/>
    <w:rsid w:val="0048111A"/>
    <w:rsid w:val="004829AC"/>
    <w:rsid w:val="0048448B"/>
    <w:rsid w:val="0048463D"/>
    <w:rsid w:val="00484A8B"/>
    <w:rsid w:val="004861F9"/>
    <w:rsid w:val="0049285B"/>
    <w:rsid w:val="00493671"/>
    <w:rsid w:val="00494734"/>
    <w:rsid w:val="00494A57"/>
    <w:rsid w:val="004A0D22"/>
    <w:rsid w:val="004A3755"/>
    <w:rsid w:val="004C0D87"/>
    <w:rsid w:val="004C331F"/>
    <w:rsid w:val="004C3817"/>
    <w:rsid w:val="004C5750"/>
    <w:rsid w:val="004C619E"/>
    <w:rsid w:val="004C7CB6"/>
    <w:rsid w:val="004D2AEC"/>
    <w:rsid w:val="004D5001"/>
    <w:rsid w:val="004D5F1A"/>
    <w:rsid w:val="004D7C65"/>
    <w:rsid w:val="004E17E4"/>
    <w:rsid w:val="004E2AFC"/>
    <w:rsid w:val="004E350A"/>
    <w:rsid w:val="004E36C3"/>
    <w:rsid w:val="004F0C4F"/>
    <w:rsid w:val="004F1809"/>
    <w:rsid w:val="004F2B12"/>
    <w:rsid w:val="004F6FBA"/>
    <w:rsid w:val="004F76AC"/>
    <w:rsid w:val="0050065D"/>
    <w:rsid w:val="00500820"/>
    <w:rsid w:val="00501D95"/>
    <w:rsid w:val="00502F9B"/>
    <w:rsid w:val="00503879"/>
    <w:rsid w:val="00503FD1"/>
    <w:rsid w:val="00504AC5"/>
    <w:rsid w:val="00505C40"/>
    <w:rsid w:val="00505EDD"/>
    <w:rsid w:val="00506515"/>
    <w:rsid w:val="00510A68"/>
    <w:rsid w:val="00513C4E"/>
    <w:rsid w:val="0051628A"/>
    <w:rsid w:val="00530A25"/>
    <w:rsid w:val="00534355"/>
    <w:rsid w:val="00534A21"/>
    <w:rsid w:val="0053650F"/>
    <w:rsid w:val="00536595"/>
    <w:rsid w:val="0053691D"/>
    <w:rsid w:val="00537E98"/>
    <w:rsid w:val="00540AF9"/>
    <w:rsid w:val="00541F11"/>
    <w:rsid w:val="00542150"/>
    <w:rsid w:val="005424F9"/>
    <w:rsid w:val="0054432F"/>
    <w:rsid w:val="0054437B"/>
    <w:rsid w:val="0055230E"/>
    <w:rsid w:val="00554AFB"/>
    <w:rsid w:val="00557F9C"/>
    <w:rsid w:val="00560EA9"/>
    <w:rsid w:val="00567B5A"/>
    <w:rsid w:val="00567D8D"/>
    <w:rsid w:val="00571C7D"/>
    <w:rsid w:val="00576F35"/>
    <w:rsid w:val="0057776B"/>
    <w:rsid w:val="005867B2"/>
    <w:rsid w:val="00587378"/>
    <w:rsid w:val="00593F6A"/>
    <w:rsid w:val="005947E9"/>
    <w:rsid w:val="00597019"/>
    <w:rsid w:val="005A052C"/>
    <w:rsid w:val="005A310C"/>
    <w:rsid w:val="005A45B1"/>
    <w:rsid w:val="005A46EE"/>
    <w:rsid w:val="005A6D67"/>
    <w:rsid w:val="005B1122"/>
    <w:rsid w:val="005B1548"/>
    <w:rsid w:val="005B1F5E"/>
    <w:rsid w:val="005B237E"/>
    <w:rsid w:val="005B3028"/>
    <w:rsid w:val="005C203F"/>
    <w:rsid w:val="005C23B2"/>
    <w:rsid w:val="005C47EC"/>
    <w:rsid w:val="005C5EDF"/>
    <w:rsid w:val="005C6F33"/>
    <w:rsid w:val="005D04E3"/>
    <w:rsid w:val="005D2567"/>
    <w:rsid w:val="005D70E0"/>
    <w:rsid w:val="005D7C36"/>
    <w:rsid w:val="005E2A68"/>
    <w:rsid w:val="005E2C81"/>
    <w:rsid w:val="005E2CE3"/>
    <w:rsid w:val="005E3465"/>
    <w:rsid w:val="005E449E"/>
    <w:rsid w:val="005E451C"/>
    <w:rsid w:val="005E50BD"/>
    <w:rsid w:val="005E60EA"/>
    <w:rsid w:val="005E6F06"/>
    <w:rsid w:val="005F21FE"/>
    <w:rsid w:val="005F4B49"/>
    <w:rsid w:val="005F5CA2"/>
    <w:rsid w:val="005F6180"/>
    <w:rsid w:val="00600CA6"/>
    <w:rsid w:val="00604606"/>
    <w:rsid w:val="00604E96"/>
    <w:rsid w:val="006051EA"/>
    <w:rsid w:val="006059A8"/>
    <w:rsid w:val="00606370"/>
    <w:rsid w:val="00607B97"/>
    <w:rsid w:val="00610C63"/>
    <w:rsid w:val="00620496"/>
    <w:rsid w:val="0062221A"/>
    <w:rsid w:val="0062383A"/>
    <w:rsid w:val="00624DC4"/>
    <w:rsid w:val="006265F6"/>
    <w:rsid w:val="00630F29"/>
    <w:rsid w:val="006330B7"/>
    <w:rsid w:val="00641B57"/>
    <w:rsid w:val="00643685"/>
    <w:rsid w:val="006451A9"/>
    <w:rsid w:val="00647B36"/>
    <w:rsid w:val="006500FC"/>
    <w:rsid w:val="0065473D"/>
    <w:rsid w:val="006560AC"/>
    <w:rsid w:val="00657FEA"/>
    <w:rsid w:val="00662EBE"/>
    <w:rsid w:val="0066652E"/>
    <w:rsid w:val="00667158"/>
    <w:rsid w:val="006701E0"/>
    <w:rsid w:val="00673D51"/>
    <w:rsid w:val="00676516"/>
    <w:rsid w:val="00676CAC"/>
    <w:rsid w:val="00683174"/>
    <w:rsid w:val="00687B9F"/>
    <w:rsid w:val="00692743"/>
    <w:rsid w:val="0069290E"/>
    <w:rsid w:val="00695798"/>
    <w:rsid w:val="006A054B"/>
    <w:rsid w:val="006A222D"/>
    <w:rsid w:val="006A7026"/>
    <w:rsid w:val="006B298E"/>
    <w:rsid w:val="006B54C4"/>
    <w:rsid w:val="006B5BB0"/>
    <w:rsid w:val="006C191D"/>
    <w:rsid w:val="006C2652"/>
    <w:rsid w:val="006C721E"/>
    <w:rsid w:val="006D0CA2"/>
    <w:rsid w:val="006D135C"/>
    <w:rsid w:val="006D1BC7"/>
    <w:rsid w:val="006D335E"/>
    <w:rsid w:val="006D4CE7"/>
    <w:rsid w:val="006D4D50"/>
    <w:rsid w:val="006D5030"/>
    <w:rsid w:val="006D6272"/>
    <w:rsid w:val="006E0FD5"/>
    <w:rsid w:val="006E4234"/>
    <w:rsid w:val="006F0E04"/>
    <w:rsid w:val="0071031A"/>
    <w:rsid w:val="00710938"/>
    <w:rsid w:val="0071095F"/>
    <w:rsid w:val="00710BF2"/>
    <w:rsid w:val="0071132A"/>
    <w:rsid w:val="00713EC4"/>
    <w:rsid w:val="00715516"/>
    <w:rsid w:val="00720168"/>
    <w:rsid w:val="0072159E"/>
    <w:rsid w:val="00725CEA"/>
    <w:rsid w:val="00730FE1"/>
    <w:rsid w:val="00731605"/>
    <w:rsid w:val="007357E7"/>
    <w:rsid w:val="0074097F"/>
    <w:rsid w:val="007415E9"/>
    <w:rsid w:val="007431CC"/>
    <w:rsid w:val="00746879"/>
    <w:rsid w:val="007537D5"/>
    <w:rsid w:val="007568EF"/>
    <w:rsid w:val="00762989"/>
    <w:rsid w:val="007635A3"/>
    <w:rsid w:val="007658BE"/>
    <w:rsid w:val="00770C9F"/>
    <w:rsid w:val="0077566D"/>
    <w:rsid w:val="007844EF"/>
    <w:rsid w:val="007849D6"/>
    <w:rsid w:val="007866E2"/>
    <w:rsid w:val="0079466C"/>
    <w:rsid w:val="00797E76"/>
    <w:rsid w:val="007A0AFF"/>
    <w:rsid w:val="007A3E51"/>
    <w:rsid w:val="007A55E3"/>
    <w:rsid w:val="007A6E55"/>
    <w:rsid w:val="007B33D0"/>
    <w:rsid w:val="007B408E"/>
    <w:rsid w:val="007B4B14"/>
    <w:rsid w:val="007B578F"/>
    <w:rsid w:val="007B5C15"/>
    <w:rsid w:val="007B5C68"/>
    <w:rsid w:val="007C1C56"/>
    <w:rsid w:val="007C44EC"/>
    <w:rsid w:val="007C7CE4"/>
    <w:rsid w:val="007D0F57"/>
    <w:rsid w:val="007D370F"/>
    <w:rsid w:val="007D48DA"/>
    <w:rsid w:val="007D49B0"/>
    <w:rsid w:val="007D53A5"/>
    <w:rsid w:val="007D786D"/>
    <w:rsid w:val="007E2BB2"/>
    <w:rsid w:val="007E2D35"/>
    <w:rsid w:val="007E3620"/>
    <w:rsid w:val="007E5F7E"/>
    <w:rsid w:val="007E6938"/>
    <w:rsid w:val="007F0CE3"/>
    <w:rsid w:val="007F2988"/>
    <w:rsid w:val="007F2C0B"/>
    <w:rsid w:val="007F3ECE"/>
    <w:rsid w:val="007F4EA6"/>
    <w:rsid w:val="00803367"/>
    <w:rsid w:val="008075C9"/>
    <w:rsid w:val="00814E7B"/>
    <w:rsid w:val="008210F8"/>
    <w:rsid w:val="008225A8"/>
    <w:rsid w:val="00825432"/>
    <w:rsid w:val="00827CD1"/>
    <w:rsid w:val="00832F93"/>
    <w:rsid w:val="00834D7E"/>
    <w:rsid w:val="00835764"/>
    <w:rsid w:val="008377E8"/>
    <w:rsid w:val="0084387B"/>
    <w:rsid w:val="00846011"/>
    <w:rsid w:val="00850FEF"/>
    <w:rsid w:val="008536F3"/>
    <w:rsid w:val="008647A6"/>
    <w:rsid w:val="008651B7"/>
    <w:rsid w:val="0086644D"/>
    <w:rsid w:val="008674ED"/>
    <w:rsid w:val="008705B2"/>
    <w:rsid w:val="008712D8"/>
    <w:rsid w:val="00871B8C"/>
    <w:rsid w:val="00872323"/>
    <w:rsid w:val="0087567D"/>
    <w:rsid w:val="008763E9"/>
    <w:rsid w:val="008808C9"/>
    <w:rsid w:val="00883209"/>
    <w:rsid w:val="00883D7A"/>
    <w:rsid w:val="0088411F"/>
    <w:rsid w:val="008851DA"/>
    <w:rsid w:val="008A1079"/>
    <w:rsid w:val="008A222A"/>
    <w:rsid w:val="008A4304"/>
    <w:rsid w:val="008A4A96"/>
    <w:rsid w:val="008A6E10"/>
    <w:rsid w:val="008A7642"/>
    <w:rsid w:val="008B3BB5"/>
    <w:rsid w:val="008B6832"/>
    <w:rsid w:val="008C0B15"/>
    <w:rsid w:val="008C1446"/>
    <w:rsid w:val="008C4227"/>
    <w:rsid w:val="008C59FE"/>
    <w:rsid w:val="008C6F68"/>
    <w:rsid w:val="008C745B"/>
    <w:rsid w:val="008C7D3E"/>
    <w:rsid w:val="008D2E8F"/>
    <w:rsid w:val="008D3433"/>
    <w:rsid w:val="008D55FD"/>
    <w:rsid w:val="008E0501"/>
    <w:rsid w:val="008E262A"/>
    <w:rsid w:val="008E3BB6"/>
    <w:rsid w:val="008E72AB"/>
    <w:rsid w:val="008F0A5A"/>
    <w:rsid w:val="008F17C0"/>
    <w:rsid w:val="008F1C8F"/>
    <w:rsid w:val="008F4D21"/>
    <w:rsid w:val="008F55F0"/>
    <w:rsid w:val="008F73A4"/>
    <w:rsid w:val="008F7D97"/>
    <w:rsid w:val="0090079D"/>
    <w:rsid w:val="0090509F"/>
    <w:rsid w:val="009061C0"/>
    <w:rsid w:val="009070AF"/>
    <w:rsid w:val="00911411"/>
    <w:rsid w:val="0091342E"/>
    <w:rsid w:val="0092029C"/>
    <w:rsid w:val="00921FE3"/>
    <w:rsid w:val="00925B1C"/>
    <w:rsid w:val="00932497"/>
    <w:rsid w:val="00932880"/>
    <w:rsid w:val="0093663F"/>
    <w:rsid w:val="00944F05"/>
    <w:rsid w:val="009511E9"/>
    <w:rsid w:val="00954B29"/>
    <w:rsid w:val="00954D39"/>
    <w:rsid w:val="0095775A"/>
    <w:rsid w:val="009577A9"/>
    <w:rsid w:val="00961766"/>
    <w:rsid w:val="00962B12"/>
    <w:rsid w:val="00963D8B"/>
    <w:rsid w:val="00965AD5"/>
    <w:rsid w:val="00965E6B"/>
    <w:rsid w:val="00974CB3"/>
    <w:rsid w:val="00975F98"/>
    <w:rsid w:val="00976256"/>
    <w:rsid w:val="00976DA1"/>
    <w:rsid w:val="00984013"/>
    <w:rsid w:val="00984E50"/>
    <w:rsid w:val="009905F0"/>
    <w:rsid w:val="0099357B"/>
    <w:rsid w:val="0099444D"/>
    <w:rsid w:val="00994770"/>
    <w:rsid w:val="009972D1"/>
    <w:rsid w:val="0099770B"/>
    <w:rsid w:val="00997F48"/>
    <w:rsid w:val="009A03DC"/>
    <w:rsid w:val="009A08B1"/>
    <w:rsid w:val="009B0598"/>
    <w:rsid w:val="009B2FD1"/>
    <w:rsid w:val="009B4BB3"/>
    <w:rsid w:val="009B4C6C"/>
    <w:rsid w:val="009C0861"/>
    <w:rsid w:val="009C0F3E"/>
    <w:rsid w:val="009C2E54"/>
    <w:rsid w:val="009C3F8A"/>
    <w:rsid w:val="009C49CC"/>
    <w:rsid w:val="009C64E1"/>
    <w:rsid w:val="009C6BB8"/>
    <w:rsid w:val="009C6E26"/>
    <w:rsid w:val="009D1786"/>
    <w:rsid w:val="009D1C3B"/>
    <w:rsid w:val="009D4B3B"/>
    <w:rsid w:val="009D577E"/>
    <w:rsid w:val="009D7919"/>
    <w:rsid w:val="009E0740"/>
    <w:rsid w:val="009E26B1"/>
    <w:rsid w:val="009E422F"/>
    <w:rsid w:val="009E7809"/>
    <w:rsid w:val="009F5246"/>
    <w:rsid w:val="00A00280"/>
    <w:rsid w:val="00A02BB0"/>
    <w:rsid w:val="00A037B4"/>
    <w:rsid w:val="00A03DB3"/>
    <w:rsid w:val="00A0590D"/>
    <w:rsid w:val="00A05ED6"/>
    <w:rsid w:val="00A06D51"/>
    <w:rsid w:val="00A13B30"/>
    <w:rsid w:val="00A141B4"/>
    <w:rsid w:val="00A142F4"/>
    <w:rsid w:val="00A15212"/>
    <w:rsid w:val="00A17205"/>
    <w:rsid w:val="00A22703"/>
    <w:rsid w:val="00A227BA"/>
    <w:rsid w:val="00A24612"/>
    <w:rsid w:val="00A25730"/>
    <w:rsid w:val="00A278F7"/>
    <w:rsid w:val="00A30D09"/>
    <w:rsid w:val="00A31624"/>
    <w:rsid w:val="00A36C12"/>
    <w:rsid w:val="00A41103"/>
    <w:rsid w:val="00A424DF"/>
    <w:rsid w:val="00A51A02"/>
    <w:rsid w:val="00A52544"/>
    <w:rsid w:val="00A53E1F"/>
    <w:rsid w:val="00A57CFF"/>
    <w:rsid w:val="00A6247B"/>
    <w:rsid w:val="00A702B8"/>
    <w:rsid w:val="00A70868"/>
    <w:rsid w:val="00A7305B"/>
    <w:rsid w:val="00A73479"/>
    <w:rsid w:val="00A737D9"/>
    <w:rsid w:val="00A747F6"/>
    <w:rsid w:val="00A77183"/>
    <w:rsid w:val="00A81348"/>
    <w:rsid w:val="00A86E16"/>
    <w:rsid w:val="00A91209"/>
    <w:rsid w:val="00A97557"/>
    <w:rsid w:val="00AA0513"/>
    <w:rsid w:val="00AA57F2"/>
    <w:rsid w:val="00AB2A68"/>
    <w:rsid w:val="00AB4278"/>
    <w:rsid w:val="00AB455D"/>
    <w:rsid w:val="00AB4ADF"/>
    <w:rsid w:val="00AB77C1"/>
    <w:rsid w:val="00AC0572"/>
    <w:rsid w:val="00AC18C9"/>
    <w:rsid w:val="00AC1D77"/>
    <w:rsid w:val="00AC2DB1"/>
    <w:rsid w:val="00AC558F"/>
    <w:rsid w:val="00AC6F5B"/>
    <w:rsid w:val="00AD2A22"/>
    <w:rsid w:val="00AD465A"/>
    <w:rsid w:val="00AD4CBF"/>
    <w:rsid w:val="00AD4CCD"/>
    <w:rsid w:val="00AD5121"/>
    <w:rsid w:val="00AD60AC"/>
    <w:rsid w:val="00AE438E"/>
    <w:rsid w:val="00AE504A"/>
    <w:rsid w:val="00AE734A"/>
    <w:rsid w:val="00B00DB3"/>
    <w:rsid w:val="00B00F6E"/>
    <w:rsid w:val="00B0188D"/>
    <w:rsid w:val="00B028CE"/>
    <w:rsid w:val="00B03B52"/>
    <w:rsid w:val="00B06CAB"/>
    <w:rsid w:val="00B117AD"/>
    <w:rsid w:val="00B11F6E"/>
    <w:rsid w:val="00B13498"/>
    <w:rsid w:val="00B161BC"/>
    <w:rsid w:val="00B16342"/>
    <w:rsid w:val="00B16D3D"/>
    <w:rsid w:val="00B200D0"/>
    <w:rsid w:val="00B24C4A"/>
    <w:rsid w:val="00B2564D"/>
    <w:rsid w:val="00B27DA5"/>
    <w:rsid w:val="00B30AB8"/>
    <w:rsid w:val="00B3313E"/>
    <w:rsid w:val="00B35C52"/>
    <w:rsid w:val="00B363D8"/>
    <w:rsid w:val="00B37A38"/>
    <w:rsid w:val="00B40DC0"/>
    <w:rsid w:val="00B40F78"/>
    <w:rsid w:val="00B42F11"/>
    <w:rsid w:val="00B4453A"/>
    <w:rsid w:val="00B47A81"/>
    <w:rsid w:val="00B55496"/>
    <w:rsid w:val="00B56423"/>
    <w:rsid w:val="00B60B17"/>
    <w:rsid w:val="00B62E6E"/>
    <w:rsid w:val="00B65945"/>
    <w:rsid w:val="00B70A70"/>
    <w:rsid w:val="00B70B3F"/>
    <w:rsid w:val="00B71612"/>
    <w:rsid w:val="00B71C4E"/>
    <w:rsid w:val="00B7424F"/>
    <w:rsid w:val="00B75E37"/>
    <w:rsid w:val="00B769EC"/>
    <w:rsid w:val="00B773DE"/>
    <w:rsid w:val="00B81A2C"/>
    <w:rsid w:val="00B81BF5"/>
    <w:rsid w:val="00B85E09"/>
    <w:rsid w:val="00B92935"/>
    <w:rsid w:val="00B95A5D"/>
    <w:rsid w:val="00B96146"/>
    <w:rsid w:val="00BA06C5"/>
    <w:rsid w:val="00BA3A8C"/>
    <w:rsid w:val="00BB1A01"/>
    <w:rsid w:val="00BB4113"/>
    <w:rsid w:val="00BB68AA"/>
    <w:rsid w:val="00BB78BC"/>
    <w:rsid w:val="00BB7AC7"/>
    <w:rsid w:val="00BC0A5A"/>
    <w:rsid w:val="00BC16E2"/>
    <w:rsid w:val="00BC20AF"/>
    <w:rsid w:val="00BC2D97"/>
    <w:rsid w:val="00BC2DBA"/>
    <w:rsid w:val="00BC2F99"/>
    <w:rsid w:val="00BD110C"/>
    <w:rsid w:val="00BD1996"/>
    <w:rsid w:val="00BD3351"/>
    <w:rsid w:val="00BD355F"/>
    <w:rsid w:val="00BD67B2"/>
    <w:rsid w:val="00BE0228"/>
    <w:rsid w:val="00BE098C"/>
    <w:rsid w:val="00BE1A0D"/>
    <w:rsid w:val="00BE1C63"/>
    <w:rsid w:val="00BE5FDD"/>
    <w:rsid w:val="00BE6A06"/>
    <w:rsid w:val="00BE7291"/>
    <w:rsid w:val="00BE7882"/>
    <w:rsid w:val="00BF0D67"/>
    <w:rsid w:val="00BF21F4"/>
    <w:rsid w:val="00BF4E6D"/>
    <w:rsid w:val="00C014C5"/>
    <w:rsid w:val="00C018D8"/>
    <w:rsid w:val="00C11498"/>
    <w:rsid w:val="00C169B4"/>
    <w:rsid w:val="00C206CB"/>
    <w:rsid w:val="00C214DA"/>
    <w:rsid w:val="00C225A1"/>
    <w:rsid w:val="00C22A78"/>
    <w:rsid w:val="00C237AA"/>
    <w:rsid w:val="00C2414A"/>
    <w:rsid w:val="00C2689E"/>
    <w:rsid w:val="00C412E6"/>
    <w:rsid w:val="00C42A97"/>
    <w:rsid w:val="00C44DBB"/>
    <w:rsid w:val="00C44E4D"/>
    <w:rsid w:val="00C44FFE"/>
    <w:rsid w:val="00C46FB1"/>
    <w:rsid w:val="00C500D2"/>
    <w:rsid w:val="00C52B11"/>
    <w:rsid w:val="00C53A81"/>
    <w:rsid w:val="00C62077"/>
    <w:rsid w:val="00C627C1"/>
    <w:rsid w:val="00C70515"/>
    <w:rsid w:val="00C7220B"/>
    <w:rsid w:val="00C73198"/>
    <w:rsid w:val="00C73639"/>
    <w:rsid w:val="00C73AB8"/>
    <w:rsid w:val="00C74460"/>
    <w:rsid w:val="00C80425"/>
    <w:rsid w:val="00C80DA8"/>
    <w:rsid w:val="00C81E51"/>
    <w:rsid w:val="00C83435"/>
    <w:rsid w:val="00C84F3B"/>
    <w:rsid w:val="00C87BE0"/>
    <w:rsid w:val="00C902EF"/>
    <w:rsid w:val="00C90C91"/>
    <w:rsid w:val="00C93A6C"/>
    <w:rsid w:val="00C9435C"/>
    <w:rsid w:val="00C9439E"/>
    <w:rsid w:val="00CA04F4"/>
    <w:rsid w:val="00CA3DFC"/>
    <w:rsid w:val="00CA4866"/>
    <w:rsid w:val="00CA6312"/>
    <w:rsid w:val="00CB3B40"/>
    <w:rsid w:val="00CB5BA7"/>
    <w:rsid w:val="00CC4A24"/>
    <w:rsid w:val="00CC4BF5"/>
    <w:rsid w:val="00CC6411"/>
    <w:rsid w:val="00CC6578"/>
    <w:rsid w:val="00CC7A97"/>
    <w:rsid w:val="00CD2EEF"/>
    <w:rsid w:val="00CD3F27"/>
    <w:rsid w:val="00CE2188"/>
    <w:rsid w:val="00CE22FC"/>
    <w:rsid w:val="00CE25F6"/>
    <w:rsid w:val="00CF2066"/>
    <w:rsid w:val="00CF21F8"/>
    <w:rsid w:val="00CF23EC"/>
    <w:rsid w:val="00CF5E37"/>
    <w:rsid w:val="00CF7201"/>
    <w:rsid w:val="00D0008A"/>
    <w:rsid w:val="00D0092A"/>
    <w:rsid w:val="00D01CD3"/>
    <w:rsid w:val="00D0250E"/>
    <w:rsid w:val="00D0716F"/>
    <w:rsid w:val="00D116D5"/>
    <w:rsid w:val="00D13AA3"/>
    <w:rsid w:val="00D14CB3"/>
    <w:rsid w:val="00D16AB0"/>
    <w:rsid w:val="00D16E7F"/>
    <w:rsid w:val="00D177AE"/>
    <w:rsid w:val="00D17984"/>
    <w:rsid w:val="00D17CA6"/>
    <w:rsid w:val="00D20D17"/>
    <w:rsid w:val="00D22618"/>
    <w:rsid w:val="00D24414"/>
    <w:rsid w:val="00D25111"/>
    <w:rsid w:val="00D2575C"/>
    <w:rsid w:val="00D27DE1"/>
    <w:rsid w:val="00D33811"/>
    <w:rsid w:val="00D33A4B"/>
    <w:rsid w:val="00D34F97"/>
    <w:rsid w:val="00D406C7"/>
    <w:rsid w:val="00D42CED"/>
    <w:rsid w:val="00D42E9B"/>
    <w:rsid w:val="00D46EA8"/>
    <w:rsid w:val="00D51A84"/>
    <w:rsid w:val="00D51FA3"/>
    <w:rsid w:val="00D52F50"/>
    <w:rsid w:val="00D54E57"/>
    <w:rsid w:val="00D552C3"/>
    <w:rsid w:val="00D5673F"/>
    <w:rsid w:val="00D62208"/>
    <w:rsid w:val="00D64BC9"/>
    <w:rsid w:val="00D64F73"/>
    <w:rsid w:val="00D652DC"/>
    <w:rsid w:val="00D65489"/>
    <w:rsid w:val="00D678D3"/>
    <w:rsid w:val="00D707A8"/>
    <w:rsid w:val="00D709DB"/>
    <w:rsid w:val="00D747FF"/>
    <w:rsid w:val="00D768BC"/>
    <w:rsid w:val="00D76D2A"/>
    <w:rsid w:val="00D82ED2"/>
    <w:rsid w:val="00D833F4"/>
    <w:rsid w:val="00D90512"/>
    <w:rsid w:val="00D92998"/>
    <w:rsid w:val="00D92B0E"/>
    <w:rsid w:val="00D94CB3"/>
    <w:rsid w:val="00D9748D"/>
    <w:rsid w:val="00D97697"/>
    <w:rsid w:val="00D97AA8"/>
    <w:rsid w:val="00DA14F8"/>
    <w:rsid w:val="00DA35A4"/>
    <w:rsid w:val="00DA6AB2"/>
    <w:rsid w:val="00DB120C"/>
    <w:rsid w:val="00DB1C49"/>
    <w:rsid w:val="00DB1F08"/>
    <w:rsid w:val="00DB3884"/>
    <w:rsid w:val="00DC4594"/>
    <w:rsid w:val="00DC6A09"/>
    <w:rsid w:val="00DD0E0C"/>
    <w:rsid w:val="00DD74A7"/>
    <w:rsid w:val="00DD758C"/>
    <w:rsid w:val="00DE0ADD"/>
    <w:rsid w:val="00DE1E3A"/>
    <w:rsid w:val="00DE42FB"/>
    <w:rsid w:val="00DE46F6"/>
    <w:rsid w:val="00DE5987"/>
    <w:rsid w:val="00DE7636"/>
    <w:rsid w:val="00DF0E89"/>
    <w:rsid w:val="00DF288E"/>
    <w:rsid w:val="00DF33CF"/>
    <w:rsid w:val="00DF5A99"/>
    <w:rsid w:val="00DF5FF4"/>
    <w:rsid w:val="00DF66C4"/>
    <w:rsid w:val="00DF7E19"/>
    <w:rsid w:val="00E00230"/>
    <w:rsid w:val="00E00E96"/>
    <w:rsid w:val="00E01B05"/>
    <w:rsid w:val="00E02FD1"/>
    <w:rsid w:val="00E03817"/>
    <w:rsid w:val="00E04D73"/>
    <w:rsid w:val="00E06EFC"/>
    <w:rsid w:val="00E07B68"/>
    <w:rsid w:val="00E07D7B"/>
    <w:rsid w:val="00E1078A"/>
    <w:rsid w:val="00E1099A"/>
    <w:rsid w:val="00E1272F"/>
    <w:rsid w:val="00E12C37"/>
    <w:rsid w:val="00E14320"/>
    <w:rsid w:val="00E213C0"/>
    <w:rsid w:val="00E22B78"/>
    <w:rsid w:val="00E26199"/>
    <w:rsid w:val="00E26C11"/>
    <w:rsid w:val="00E32689"/>
    <w:rsid w:val="00E32B8A"/>
    <w:rsid w:val="00E33CB4"/>
    <w:rsid w:val="00E35BDA"/>
    <w:rsid w:val="00E44A7B"/>
    <w:rsid w:val="00E46AFB"/>
    <w:rsid w:val="00E51649"/>
    <w:rsid w:val="00E51C06"/>
    <w:rsid w:val="00E57788"/>
    <w:rsid w:val="00E647F4"/>
    <w:rsid w:val="00E66545"/>
    <w:rsid w:val="00E67B91"/>
    <w:rsid w:val="00E71BB4"/>
    <w:rsid w:val="00E762AD"/>
    <w:rsid w:val="00E76DA0"/>
    <w:rsid w:val="00E82114"/>
    <w:rsid w:val="00E822A9"/>
    <w:rsid w:val="00E861BE"/>
    <w:rsid w:val="00E92F29"/>
    <w:rsid w:val="00E94D5F"/>
    <w:rsid w:val="00E968F3"/>
    <w:rsid w:val="00EA17DE"/>
    <w:rsid w:val="00EA2215"/>
    <w:rsid w:val="00EA701C"/>
    <w:rsid w:val="00EA7F83"/>
    <w:rsid w:val="00EB2A89"/>
    <w:rsid w:val="00EB4C7F"/>
    <w:rsid w:val="00EB622E"/>
    <w:rsid w:val="00EC46F7"/>
    <w:rsid w:val="00EC556B"/>
    <w:rsid w:val="00EC72D6"/>
    <w:rsid w:val="00ED03A3"/>
    <w:rsid w:val="00ED0F7D"/>
    <w:rsid w:val="00ED15F1"/>
    <w:rsid w:val="00ED1870"/>
    <w:rsid w:val="00ED19F2"/>
    <w:rsid w:val="00ED70E1"/>
    <w:rsid w:val="00EE2562"/>
    <w:rsid w:val="00EE283B"/>
    <w:rsid w:val="00EE2D9A"/>
    <w:rsid w:val="00EF3056"/>
    <w:rsid w:val="00EF3987"/>
    <w:rsid w:val="00EF40B5"/>
    <w:rsid w:val="00EF53AE"/>
    <w:rsid w:val="00F011C2"/>
    <w:rsid w:val="00F01B21"/>
    <w:rsid w:val="00F0227F"/>
    <w:rsid w:val="00F05744"/>
    <w:rsid w:val="00F10606"/>
    <w:rsid w:val="00F11C4B"/>
    <w:rsid w:val="00F13409"/>
    <w:rsid w:val="00F136AA"/>
    <w:rsid w:val="00F20C42"/>
    <w:rsid w:val="00F2313B"/>
    <w:rsid w:val="00F25B23"/>
    <w:rsid w:val="00F25FBA"/>
    <w:rsid w:val="00F323F0"/>
    <w:rsid w:val="00F373F0"/>
    <w:rsid w:val="00F37B4A"/>
    <w:rsid w:val="00F40E99"/>
    <w:rsid w:val="00F4562A"/>
    <w:rsid w:val="00F4615E"/>
    <w:rsid w:val="00F47573"/>
    <w:rsid w:val="00F50CC8"/>
    <w:rsid w:val="00F51930"/>
    <w:rsid w:val="00F51B1F"/>
    <w:rsid w:val="00F520AB"/>
    <w:rsid w:val="00F52BF5"/>
    <w:rsid w:val="00F539D9"/>
    <w:rsid w:val="00F6093F"/>
    <w:rsid w:val="00F6315B"/>
    <w:rsid w:val="00F65701"/>
    <w:rsid w:val="00F712E7"/>
    <w:rsid w:val="00F72298"/>
    <w:rsid w:val="00F7372E"/>
    <w:rsid w:val="00F73B9C"/>
    <w:rsid w:val="00F73CA4"/>
    <w:rsid w:val="00F74D67"/>
    <w:rsid w:val="00F7578B"/>
    <w:rsid w:val="00F7667C"/>
    <w:rsid w:val="00F76B53"/>
    <w:rsid w:val="00F84075"/>
    <w:rsid w:val="00F8549A"/>
    <w:rsid w:val="00F8585F"/>
    <w:rsid w:val="00F85BAF"/>
    <w:rsid w:val="00F93188"/>
    <w:rsid w:val="00F94FCC"/>
    <w:rsid w:val="00F955D0"/>
    <w:rsid w:val="00F96531"/>
    <w:rsid w:val="00FA3816"/>
    <w:rsid w:val="00FA40F1"/>
    <w:rsid w:val="00FA57F4"/>
    <w:rsid w:val="00FA65CA"/>
    <w:rsid w:val="00FA6E59"/>
    <w:rsid w:val="00FA73A1"/>
    <w:rsid w:val="00FA73C6"/>
    <w:rsid w:val="00FA7B15"/>
    <w:rsid w:val="00FB2676"/>
    <w:rsid w:val="00FB3424"/>
    <w:rsid w:val="00FB3564"/>
    <w:rsid w:val="00FB4BF8"/>
    <w:rsid w:val="00FB5A4C"/>
    <w:rsid w:val="00FB70E7"/>
    <w:rsid w:val="00FB71CA"/>
    <w:rsid w:val="00FC3B36"/>
    <w:rsid w:val="00FC64A2"/>
    <w:rsid w:val="00FC77AE"/>
    <w:rsid w:val="00FD304A"/>
    <w:rsid w:val="00FD4AC4"/>
    <w:rsid w:val="00FE39C7"/>
    <w:rsid w:val="00FF08E8"/>
    <w:rsid w:val="00FF0B15"/>
    <w:rsid w:val="00FF0DAA"/>
    <w:rsid w:val="00FF2A21"/>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27158"/>
  <w15:docId w15:val="{72411FD1-2E64-443F-A593-9D3318EB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5759">
      <w:bodyDiv w:val="1"/>
      <w:marLeft w:val="0"/>
      <w:marRight w:val="0"/>
      <w:marTop w:val="0"/>
      <w:marBottom w:val="0"/>
      <w:divBdr>
        <w:top w:val="none" w:sz="0" w:space="0" w:color="auto"/>
        <w:left w:val="none" w:sz="0" w:space="0" w:color="auto"/>
        <w:bottom w:val="none" w:sz="0" w:space="0" w:color="auto"/>
        <w:right w:val="none" w:sz="0" w:space="0" w:color="auto"/>
      </w:divBdr>
      <w:divsChild>
        <w:div w:id="1673531399">
          <w:marLeft w:val="0"/>
          <w:marRight w:val="0"/>
          <w:marTop w:val="0"/>
          <w:marBottom w:val="0"/>
          <w:divBdr>
            <w:top w:val="none" w:sz="0" w:space="0" w:color="auto"/>
            <w:left w:val="none" w:sz="0" w:space="0" w:color="auto"/>
            <w:bottom w:val="none" w:sz="0" w:space="0" w:color="auto"/>
            <w:right w:val="none" w:sz="0" w:space="0" w:color="auto"/>
          </w:divBdr>
        </w:div>
        <w:div w:id="1996032344">
          <w:marLeft w:val="0"/>
          <w:marRight w:val="0"/>
          <w:marTop w:val="0"/>
          <w:marBottom w:val="0"/>
          <w:divBdr>
            <w:top w:val="none" w:sz="0" w:space="0" w:color="auto"/>
            <w:left w:val="none" w:sz="0" w:space="0" w:color="auto"/>
            <w:bottom w:val="none" w:sz="0" w:space="0" w:color="auto"/>
            <w:right w:val="none" w:sz="0" w:space="0" w:color="auto"/>
          </w:divBdr>
        </w:div>
        <w:div w:id="139465493">
          <w:marLeft w:val="0"/>
          <w:marRight w:val="0"/>
          <w:marTop w:val="0"/>
          <w:marBottom w:val="0"/>
          <w:divBdr>
            <w:top w:val="none" w:sz="0" w:space="0" w:color="auto"/>
            <w:left w:val="none" w:sz="0" w:space="0" w:color="auto"/>
            <w:bottom w:val="none" w:sz="0" w:space="0" w:color="auto"/>
            <w:right w:val="none" w:sz="0" w:space="0" w:color="auto"/>
          </w:divBdr>
        </w:div>
        <w:div w:id="1216501846">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 w:id="1605455102">
              <w:marLeft w:val="0"/>
              <w:marRight w:val="0"/>
              <w:marTop w:val="0"/>
              <w:marBottom w:val="0"/>
              <w:divBdr>
                <w:top w:val="none" w:sz="0" w:space="0" w:color="auto"/>
                <w:left w:val="none" w:sz="0" w:space="0" w:color="auto"/>
                <w:bottom w:val="none" w:sz="0" w:space="0" w:color="auto"/>
                <w:right w:val="none" w:sz="0" w:space="0" w:color="auto"/>
              </w:divBdr>
            </w:div>
          </w:divsChild>
        </w:div>
        <w:div w:id="1961303457">
          <w:marLeft w:val="0"/>
          <w:marRight w:val="0"/>
          <w:marTop w:val="0"/>
          <w:marBottom w:val="0"/>
          <w:divBdr>
            <w:top w:val="none" w:sz="0" w:space="0" w:color="auto"/>
            <w:left w:val="none" w:sz="0" w:space="0" w:color="auto"/>
            <w:bottom w:val="none" w:sz="0" w:space="0" w:color="auto"/>
            <w:right w:val="none" w:sz="0" w:space="0" w:color="auto"/>
          </w:divBdr>
        </w:div>
        <w:div w:id="768936440">
          <w:marLeft w:val="0"/>
          <w:marRight w:val="0"/>
          <w:marTop w:val="0"/>
          <w:marBottom w:val="0"/>
          <w:divBdr>
            <w:top w:val="none" w:sz="0" w:space="0" w:color="auto"/>
            <w:left w:val="none" w:sz="0" w:space="0" w:color="auto"/>
            <w:bottom w:val="none" w:sz="0" w:space="0" w:color="auto"/>
            <w:right w:val="none" w:sz="0" w:space="0" w:color="auto"/>
          </w:divBdr>
        </w:div>
      </w:divsChild>
    </w:div>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13205232">
      <w:bodyDiv w:val="1"/>
      <w:marLeft w:val="0"/>
      <w:marRight w:val="0"/>
      <w:marTop w:val="0"/>
      <w:marBottom w:val="0"/>
      <w:divBdr>
        <w:top w:val="none" w:sz="0" w:space="0" w:color="auto"/>
        <w:left w:val="none" w:sz="0" w:space="0" w:color="auto"/>
        <w:bottom w:val="none" w:sz="0" w:space="0" w:color="auto"/>
        <w:right w:val="none" w:sz="0" w:space="0" w:color="auto"/>
      </w:divBdr>
      <w:divsChild>
        <w:div w:id="1877817277">
          <w:marLeft w:val="0"/>
          <w:marRight w:val="0"/>
          <w:marTop w:val="0"/>
          <w:marBottom w:val="0"/>
          <w:divBdr>
            <w:top w:val="none" w:sz="0" w:space="0" w:color="auto"/>
            <w:left w:val="none" w:sz="0" w:space="0" w:color="auto"/>
            <w:bottom w:val="none" w:sz="0" w:space="0" w:color="auto"/>
            <w:right w:val="none" w:sz="0" w:space="0" w:color="auto"/>
          </w:divBdr>
        </w:div>
        <w:div w:id="1659966191">
          <w:marLeft w:val="0"/>
          <w:marRight w:val="0"/>
          <w:marTop w:val="0"/>
          <w:marBottom w:val="0"/>
          <w:divBdr>
            <w:top w:val="none" w:sz="0" w:space="0" w:color="auto"/>
            <w:left w:val="none" w:sz="0" w:space="0" w:color="auto"/>
            <w:bottom w:val="none" w:sz="0" w:space="0" w:color="auto"/>
            <w:right w:val="none" w:sz="0" w:space="0" w:color="auto"/>
          </w:divBdr>
          <w:divsChild>
            <w:div w:id="1817992590">
              <w:marLeft w:val="0"/>
              <w:marRight w:val="0"/>
              <w:marTop w:val="0"/>
              <w:marBottom w:val="0"/>
              <w:divBdr>
                <w:top w:val="none" w:sz="0" w:space="0" w:color="auto"/>
                <w:left w:val="none" w:sz="0" w:space="0" w:color="auto"/>
                <w:bottom w:val="none" w:sz="0" w:space="0" w:color="auto"/>
                <w:right w:val="none" w:sz="0" w:space="0" w:color="auto"/>
              </w:divBdr>
            </w:div>
            <w:div w:id="754670611">
              <w:marLeft w:val="0"/>
              <w:marRight w:val="0"/>
              <w:marTop w:val="0"/>
              <w:marBottom w:val="0"/>
              <w:divBdr>
                <w:top w:val="none" w:sz="0" w:space="0" w:color="auto"/>
                <w:left w:val="none" w:sz="0" w:space="0" w:color="auto"/>
                <w:bottom w:val="none" w:sz="0" w:space="0" w:color="auto"/>
                <w:right w:val="none" w:sz="0" w:space="0" w:color="auto"/>
              </w:divBdr>
            </w:div>
          </w:divsChild>
        </w:div>
        <w:div w:id="2030372532">
          <w:marLeft w:val="0"/>
          <w:marRight w:val="0"/>
          <w:marTop w:val="0"/>
          <w:marBottom w:val="0"/>
          <w:divBdr>
            <w:top w:val="none" w:sz="0" w:space="0" w:color="auto"/>
            <w:left w:val="none" w:sz="0" w:space="0" w:color="auto"/>
            <w:bottom w:val="none" w:sz="0" w:space="0" w:color="auto"/>
            <w:right w:val="none" w:sz="0" w:space="0" w:color="auto"/>
          </w:divBdr>
        </w:div>
        <w:div w:id="389887969">
          <w:marLeft w:val="0"/>
          <w:marRight w:val="0"/>
          <w:marTop w:val="0"/>
          <w:marBottom w:val="0"/>
          <w:divBdr>
            <w:top w:val="none" w:sz="0" w:space="0" w:color="auto"/>
            <w:left w:val="none" w:sz="0" w:space="0" w:color="auto"/>
            <w:bottom w:val="none" w:sz="0" w:space="0" w:color="auto"/>
            <w:right w:val="none" w:sz="0" w:space="0" w:color="auto"/>
          </w:divBdr>
          <w:divsChild>
            <w:div w:id="612440452">
              <w:marLeft w:val="0"/>
              <w:marRight w:val="0"/>
              <w:marTop w:val="0"/>
              <w:marBottom w:val="0"/>
              <w:divBdr>
                <w:top w:val="none" w:sz="0" w:space="0" w:color="auto"/>
                <w:left w:val="none" w:sz="0" w:space="0" w:color="auto"/>
                <w:bottom w:val="none" w:sz="0" w:space="0" w:color="auto"/>
                <w:right w:val="none" w:sz="0" w:space="0" w:color="auto"/>
              </w:divBdr>
            </w:div>
            <w:div w:id="1800370487">
              <w:marLeft w:val="0"/>
              <w:marRight w:val="0"/>
              <w:marTop w:val="0"/>
              <w:marBottom w:val="0"/>
              <w:divBdr>
                <w:top w:val="none" w:sz="0" w:space="0" w:color="auto"/>
                <w:left w:val="none" w:sz="0" w:space="0" w:color="auto"/>
                <w:bottom w:val="none" w:sz="0" w:space="0" w:color="auto"/>
                <w:right w:val="none" w:sz="0" w:space="0" w:color="auto"/>
              </w:divBdr>
            </w:div>
            <w:div w:id="1326517820">
              <w:marLeft w:val="0"/>
              <w:marRight w:val="0"/>
              <w:marTop w:val="0"/>
              <w:marBottom w:val="0"/>
              <w:divBdr>
                <w:top w:val="none" w:sz="0" w:space="0" w:color="auto"/>
                <w:left w:val="none" w:sz="0" w:space="0" w:color="auto"/>
                <w:bottom w:val="none" w:sz="0" w:space="0" w:color="auto"/>
                <w:right w:val="none" w:sz="0" w:space="0" w:color="auto"/>
              </w:divBdr>
            </w:div>
          </w:divsChild>
        </w:div>
        <w:div w:id="1188443962">
          <w:marLeft w:val="0"/>
          <w:marRight w:val="0"/>
          <w:marTop w:val="0"/>
          <w:marBottom w:val="0"/>
          <w:divBdr>
            <w:top w:val="none" w:sz="0" w:space="0" w:color="auto"/>
            <w:left w:val="none" w:sz="0" w:space="0" w:color="auto"/>
            <w:bottom w:val="none" w:sz="0" w:space="0" w:color="auto"/>
            <w:right w:val="none" w:sz="0" w:space="0" w:color="auto"/>
          </w:divBdr>
        </w:div>
        <w:div w:id="2070568440">
          <w:marLeft w:val="0"/>
          <w:marRight w:val="0"/>
          <w:marTop w:val="0"/>
          <w:marBottom w:val="0"/>
          <w:divBdr>
            <w:top w:val="none" w:sz="0" w:space="0" w:color="auto"/>
            <w:left w:val="none" w:sz="0" w:space="0" w:color="auto"/>
            <w:bottom w:val="none" w:sz="0" w:space="0" w:color="auto"/>
            <w:right w:val="none" w:sz="0" w:space="0" w:color="auto"/>
          </w:divBdr>
          <w:divsChild>
            <w:div w:id="1180504292">
              <w:marLeft w:val="0"/>
              <w:marRight w:val="0"/>
              <w:marTop w:val="0"/>
              <w:marBottom w:val="0"/>
              <w:divBdr>
                <w:top w:val="none" w:sz="0" w:space="0" w:color="auto"/>
                <w:left w:val="none" w:sz="0" w:space="0" w:color="auto"/>
                <w:bottom w:val="none" w:sz="0" w:space="0" w:color="auto"/>
                <w:right w:val="none" w:sz="0" w:space="0" w:color="auto"/>
              </w:divBdr>
            </w:div>
            <w:div w:id="44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47086705">
      <w:bodyDiv w:val="1"/>
      <w:marLeft w:val="0"/>
      <w:marRight w:val="0"/>
      <w:marTop w:val="0"/>
      <w:marBottom w:val="0"/>
      <w:divBdr>
        <w:top w:val="none" w:sz="0" w:space="0" w:color="auto"/>
        <w:left w:val="none" w:sz="0" w:space="0" w:color="auto"/>
        <w:bottom w:val="none" w:sz="0" w:space="0" w:color="auto"/>
        <w:right w:val="none" w:sz="0" w:space="0" w:color="auto"/>
      </w:divBdr>
      <w:divsChild>
        <w:div w:id="2086955880">
          <w:marLeft w:val="0"/>
          <w:marRight w:val="0"/>
          <w:marTop w:val="0"/>
          <w:marBottom w:val="0"/>
          <w:divBdr>
            <w:top w:val="none" w:sz="0" w:space="0" w:color="auto"/>
            <w:left w:val="none" w:sz="0" w:space="0" w:color="auto"/>
            <w:bottom w:val="none" w:sz="0" w:space="0" w:color="auto"/>
            <w:right w:val="none" w:sz="0" w:space="0" w:color="auto"/>
          </w:divBdr>
        </w:div>
        <w:div w:id="368577267">
          <w:marLeft w:val="0"/>
          <w:marRight w:val="0"/>
          <w:marTop w:val="0"/>
          <w:marBottom w:val="0"/>
          <w:divBdr>
            <w:top w:val="none" w:sz="0" w:space="0" w:color="auto"/>
            <w:left w:val="none" w:sz="0" w:space="0" w:color="auto"/>
            <w:bottom w:val="none" w:sz="0" w:space="0" w:color="auto"/>
            <w:right w:val="none" w:sz="0" w:space="0" w:color="auto"/>
          </w:divBdr>
        </w:div>
        <w:div w:id="124785648">
          <w:marLeft w:val="0"/>
          <w:marRight w:val="0"/>
          <w:marTop w:val="0"/>
          <w:marBottom w:val="0"/>
          <w:divBdr>
            <w:top w:val="none" w:sz="0" w:space="0" w:color="auto"/>
            <w:left w:val="none" w:sz="0" w:space="0" w:color="auto"/>
            <w:bottom w:val="none" w:sz="0" w:space="0" w:color="auto"/>
            <w:right w:val="none" w:sz="0" w:space="0" w:color="auto"/>
          </w:divBdr>
        </w:div>
        <w:div w:id="1931038856">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883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79">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sChild>
            <w:div w:id="1029530171">
              <w:marLeft w:val="0"/>
              <w:marRight w:val="0"/>
              <w:marTop w:val="0"/>
              <w:marBottom w:val="0"/>
              <w:divBdr>
                <w:top w:val="none" w:sz="0" w:space="0" w:color="auto"/>
                <w:left w:val="none" w:sz="0" w:space="0" w:color="auto"/>
                <w:bottom w:val="none" w:sz="0" w:space="0" w:color="auto"/>
                <w:right w:val="none" w:sz="0" w:space="0" w:color="auto"/>
              </w:divBdr>
            </w:div>
            <w:div w:id="671026957">
              <w:marLeft w:val="0"/>
              <w:marRight w:val="0"/>
              <w:marTop w:val="0"/>
              <w:marBottom w:val="0"/>
              <w:divBdr>
                <w:top w:val="none" w:sz="0" w:space="0" w:color="auto"/>
                <w:left w:val="none" w:sz="0" w:space="0" w:color="auto"/>
                <w:bottom w:val="none" w:sz="0" w:space="0" w:color="auto"/>
                <w:right w:val="none" w:sz="0" w:space="0" w:color="auto"/>
              </w:divBdr>
            </w:div>
            <w:div w:id="2145419096">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sChild>
        </w:div>
        <w:div w:id="1927493106">
          <w:marLeft w:val="0"/>
          <w:marRight w:val="0"/>
          <w:marTop w:val="0"/>
          <w:marBottom w:val="0"/>
          <w:divBdr>
            <w:top w:val="none" w:sz="0" w:space="0" w:color="auto"/>
            <w:left w:val="none" w:sz="0" w:space="0" w:color="auto"/>
            <w:bottom w:val="none" w:sz="0" w:space="0" w:color="auto"/>
            <w:right w:val="none" w:sz="0" w:space="0" w:color="auto"/>
          </w:divBdr>
        </w:div>
        <w:div w:id="1663587332">
          <w:marLeft w:val="0"/>
          <w:marRight w:val="0"/>
          <w:marTop w:val="0"/>
          <w:marBottom w:val="0"/>
          <w:divBdr>
            <w:top w:val="none" w:sz="0" w:space="0" w:color="auto"/>
            <w:left w:val="none" w:sz="0" w:space="0" w:color="auto"/>
            <w:bottom w:val="none" w:sz="0" w:space="0" w:color="auto"/>
            <w:right w:val="none" w:sz="0" w:space="0" w:color="auto"/>
          </w:divBdr>
          <w:divsChild>
            <w:div w:id="691884853">
              <w:marLeft w:val="0"/>
              <w:marRight w:val="0"/>
              <w:marTop w:val="0"/>
              <w:marBottom w:val="0"/>
              <w:divBdr>
                <w:top w:val="none" w:sz="0" w:space="0" w:color="auto"/>
                <w:left w:val="none" w:sz="0" w:space="0" w:color="auto"/>
                <w:bottom w:val="none" w:sz="0" w:space="0" w:color="auto"/>
                <w:right w:val="none" w:sz="0" w:space="0" w:color="auto"/>
              </w:divBdr>
            </w:div>
            <w:div w:id="851454462">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798644356">
              <w:marLeft w:val="0"/>
              <w:marRight w:val="0"/>
              <w:marTop w:val="0"/>
              <w:marBottom w:val="0"/>
              <w:divBdr>
                <w:top w:val="none" w:sz="0" w:space="0" w:color="auto"/>
                <w:left w:val="none" w:sz="0" w:space="0" w:color="auto"/>
                <w:bottom w:val="none" w:sz="0" w:space="0" w:color="auto"/>
                <w:right w:val="none" w:sz="0" w:space="0" w:color="auto"/>
              </w:divBdr>
            </w:div>
          </w:divsChild>
        </w:div>
        <w:div w:id="1222592199">
          <w:marLeft w:val="0"/>
          <w:marRight w:val="0"/>
          <w:marTop w:val="0"/>
          <w:marBottom w:val="0"/>
          <w:divBdr>
            <w:top w:val="none" w:sz="0" w:space="0" w:color="auto"/>
            <w:left w:val="none" w:sz="0" w:space="0" w:color="auto"/>
            <w:bottom w:val="none" w:sz="0" w:space="0" w:color="auto"/>
            <w:right w:val="none" w:sz="0" w:space="0" w:color="auto"/>
          </w:divBdr>
        </w:div>
        <w:div w:id="536550797">
          <w:marLeft w:val="0"/>
          <w:marRight w:val="0"/>
          <w:marTop w:val="0"/>
          <w:marBottom w:val="0"/>
          <w:divBdr>
            <w:top w:val="none" w:sz="0" w:space="0" w:color="auto"/>
            <w:left w:val="none" w:sz="0" w:space="0" w:color="auto"/>
            <w:bottom w:val="none" w:sz="0" w:space="0" w:color="auto"/>
            <w:right w:val="none" w:sz="0" w:space="0" w:color="auto"/>
          </w:divBdr>
          <w:divsChild>
            <w:div w:id="1745177333">
              <w:marLeft w:val="0"/>
              <w:marRight w:val="0"/>
              <w:marTop w:val="0"/>
              <w:marBottom w:val="0"/>
              <w:divBdr>
                <w:top w:val="none" w:sz="0" w:space="0" w:color="auto"/>
                <w:left w:val="none" w:sz="0" w:space="0" w:color="auto"/>
                <w:bottom w:val="none" w:sz="0" w:space="0" w:color="auto"/>
                <w:right w:val="none" w:sz="0" w:space="0" w:color="auto"/>
              </w:divBdr>
            </w:div>
            <w:div w:id="1165706123">
              <w:marLeft w:val="0"/>
              <w:marRight w:val="0"/>
              <w:marTop w:val="0"/>
              <w:marBottom w:val="0"/>
              <w:divBdr>
                <w:top w:val="none" w:sz="0" w:space="0" w:color="auto"/>
                <w:left w:val="none" w:sz="0" w:space="0" w:color="auto"/>
                <w:bottom w:val="none" w:sz="0" w:space="0" w:color="auto"/>
                <w:right w:val="none" w:sz="0" w:space="0" w:color="auto"/>
              </w:divBdr>
            </w:div>
            <w:div w:id="1416322372">
              <w:marLeft w:val="0"/>
              <w:marRight w:val="0"/>
              <w:marTop w:val="0"/>
              <w:marBottom w:val="0"/>
              <w:divBdr>
                <w:top w:val="none" w:sz="0" w:space="0" w:color="auto"/>
                <w:left w:val="none" w:sz="0" w:space="0" w:color="auto"/>
                <w:bottom w:val="none" w:sz="0" w:space="0" w:color="auto"/>
                <w:right w:val="none" w:sz="0" w:space="0" w:color="auto"/>
              </w:divBdr>
            </w:div>
            <w:div w:id="479154086">
              <w:marLeft w:val="0"/>
              <w:marRight w:val="0"/>
              <w:marTop w:val="0"/>
              <w:marBottom w:val="0"/>
              <w:divBdr>
                <w:top w:val="none" w:sz="0" w:space="0" w:color="auto"/>
                <w:left w:val="none" w:sz="0" w:space="0" w:color="auto"/>
                <w:bottom w:val="none" w:sz="0" w:space="0" w:color="auto"/>
                <w:right w:val="none" w:sz="0" w:space="0" w:color="auto"/>
              </w:divBdr>
            </w:div>
          </w:divsChild>
        </w:div>
        <w:div w:id="667757661">
          <w:marLeft w:val="0"/>
          <w:marRight w:val="0"/>
          <w:marTop w:val="0"/>
          <w:marBottom w:val="0"/>
          <w:divBdr>
            <w:top w:val="none" w:sz="0" w:space="0" w:color="auto"/>
            <w:left w:val="none" w:sz="0" w:space="0" w:color="auto"/>
            <w:bottom w:val="none" w:sz="0" w:space="0" w:color="auto"/>
            <w:right w:val="none" w:sz="0" w:space="0" w:color="auto"/>
          </w:divBdr>
        </w:div>
        <w:div w:id="1898658941">
          <w:marLeft w:val="0"/>
          <w:marRight w:val="0"/>
          <w:marTop w:val="0"/>
          <w:marBottom w:val="0"/>
          <w:divBdr>
            <w:top w:val="none" w:sz="0" w:space="0" w:color="auto"/>
            <w:left w:val="none" w:sz="0" w:space="0" w:color="auto"/>
            <w:bottom w:val="none" w:sz="0" w:space="0" w:color="auto"/>
            <w:right w:val="none" w:sz="0" w:space="0" w:color="auto"/>
          </w:divBdr>
        </w:div>
      </w:divsChild>
    </w:div>
    <w:div w:id="728268354">
      <w:bodyDiv w:val="1"/>
      <w:marLeft w:val="0"/>
      <w:marRight w:val="0"/>
      <w:marTop w:val="0"/>
      <w:marBottom w:val="0"/>
      <w:divBdr>
        <w:top w:val="none" w:sz="0" w:space="0" w:color="auto"/>
        <w:left w:val="none" w:sz="0" w:space="0" w:color="auto"/>
        <w:bottom w:val="none" w:sz="0" w:space="0" w:color="auto"/>
        <w:right w:val="none" w:sz="0" w:space="0" w:color="auto"/>
      </w:divBdr>
      <w:divsChild>
        <w:div w:id="1793479628">
          <w:marLeft w:val="0"/>
          <w:marRight w:val="0"/>
          <w:marTop w:val="0"/>
          <w:marBottom w:val="0"/>
          <w:divBdr>
            <w:top w:val="none" w:sz="0" w:space="0" w:color="auto"/>
            <w:left w:val="none" w:sz="0" w:space="0" w:color="auto"/>
            <w:bottom w:val="none" w:sz="0" w:space="0" w:color="auto"/>
            <w:right w:val="none" w:sz="0" w:space="0" w:color="auto"/>
          </w:divBdr>
        </w:div>
        <w:div w:id="1474634941">
          <w:marLeft w:val="0"/>
          <w:marRight w:val="0"/>
          <w:marTop w:val="0"/>
          <w:marBottom w:val="0"/>
          <w:divBdr>
            <w:top w:val="none" w:sz="0" w:space="0" w:color="auto"/>
            <w:left w:val="none" w:sz="0" w:space="0" w:color="auto"/>
            <w:bottom w:val="none" w:sz="0" w:space="0" w:color="auto"/>
            <w:right w:val="none" w:sz="0" w:space="0" w:color="auto"/>
          </w:divBdr>
        </w:div>
        <w:div w:id="1844276573">
          <w:marLeft w:val="0"/>
          <w:marRight w:val="0"/>
          <w:marTop w:val="0"/>
          <w:marBottom w:val="0"/>
          <w:divBdr>
            <w:top w:val="none" w:sz="0" w:space="0" w:color="auto"/>
            <w:left w:val="none" w:sz="0" w:space="0" w:color="auto"/>
            <w:bottom w:val="none" w:sz="0" w:space="0" w:color="auto"/>
            <w:right w:val="none" w:sz="0" w:space="0" w:color="auto"/>
          </w:divBdr>
        </w:div>
        <w:div w:id="848913929">
          <w:marLeft w:val="0"/>
          <w:marRight w:val="0"/>
          <w:marTop w:val="0"/>
          <w:marBottom w:val="0"/>
          <w:divBdr>
            <w:top w:val="none" w:sz="0" w:space="0" w:color="auto"/>
            <w:left w:val="none" w:sz="0" w:space="0" w:color="auto"/>
            <w:bottom w:val="none" w:sz="0" w:space="0" w:color="auto"/>
            <w:right w:val="none" w:sz="0" w:space="0" w:color="auto"/>
          </w:divBdr>
        </w:div>
        <w:div w:id="208959305">
          <w:marLeft w:val="0"/>
          <w:marRight w:val="0"/>
          <w:marTop w:val="0"/>
          <w:marBottom w:val="0"/>
          <w:divBdr>
            <w:top w:val="none" w:sz="0" w:space="0" w:color="auto"/>
            <w:left w:val="none" w:sz="0" w:space="0" w:color="auto"/>
            <w:bottom w:val="none" w:sz="0" w:space="0" w:color="auto"/>
            <w:right w:val="none" w:sz="0" w:space="0" w:color="auto"/>
          </w:divBdr>
        </w:div>
        <w:div w:id="1603565744">
          <w:marLeft w:val="0"/>
          <w:marRight w:val="0"/>
          <w:marTop w:val="0"/>
          <w:marBottom w:val="0"/>
          <w:divBdr>
            <w:top w:val="none" w:sz="0" w:space="0" w:color="auto"/>
            <w:left w:val="none" w:sz="0" w:space="0" w:color="auto"/>
            <w:bottom w:val="none" w:sz="0" w:space="0" w:color="auto"/>
            <w:right w:val="none" w:sz="0" w:space="0" w:color="auto"/>
          </w:divBdr>
        </w:div>
        <w:div w:id="413204736">
          <w:marLeft w:val="0"/>
          <w:marRight w:val="0"/>
          <w:marTop w:val="0"/>
          <w:marBottom w:val="0"/>
          <w:divBdr>
            <w:top w:val="none" w:sz="0" w:space="0" w:color="auto"/>
            <w:left w:val="none" w:sz="0" w:space="0" w:color="auto"/>
            <w:bottom w:val="none" w:sz="0" w:space="0" w:color="auto"/>
            <w:right w:val="none" w:sz="0" w:space="0" w:color="auto"/>
          </w:divBdr>
        </w:div>
        <w:div w:id="1882548683">
          <w:marLeft w:val="0"/>
          <w:marRight w:val="0"/>
          <w:marTop w:val="0"/>
          <w:marBottom w:val="0"/>
          <w:divBdr>
            <w:top w:val="none" w:sz="0" w:space="0" w:color="auto"/>
            <w:left w:val="none" w:sz="0" w:space="0" w:color="auto"/>
            <w:bottom w:val="none" w:sz="0" w:space="0" w:color="auto"/>
            <w:right w:val="none" w:sz="0" w:space="0" w:color="auto"/>
          </w:divBdr>
        </w:div>
      </w:divsChild>
    </w:div>
    <w:div w:id="807744420">
      <w:bodyDiv w:val="1"/>
      <w:marLeft w:val="0"/>
      <w:marRight w:val="0"/>
      <w:marTop w:val="0"/>
      <w:marBottom w:val="0"/>
      <w:divBdr>
        <w:top w:val="none" w:sz="0" w:space="0" w:color="auto"/>
        <w:left w:val="none" w:sz="0" w:space="0" w:color="auto"/>
        <w:bottom w:val="none" w:sz="0" w:space="0" w:color="auto"/>
        <w:right w:val="none" w:sz="0" w:space="0" w:color="auto"/>
      </w:divBdr>
      <w:divsChild>
        <w:div w:id="1669214679">
          <w:marLeft w:val="0"/>
          <w:marRight w:val="0"/>
          <w:marTop w:val="0"/>
          <w:marBottom w:val="0"/>
          <w:divBdr>
            <w:top w:val="none" w:sz="0" w:space="0" w:color="auto"/>
            <w:left w:val="none" w:sz="0" w:space="0" w:color="auto"/>
            <w:bottom w:val="none" w:sz="0" w:space="0" w:color="auto"/>
            <w:right w:val="none" w:sz="0" w:space="0" w:color="auto"/>
          </w:divBdr>
        </w:div>
        <w:div w:id="200288526">
          <w:marLeft w:val="0"/>
          <w:marRight w:val="0"/>
          <w:marTop w:val="0"/>
          <w:marBottom w:val="0"/>
          <w:divBdr>
            <w:top w:val="none" w:sz="0" w:space="0" w:color="auto"/>
            <w:left w:val="none" w:sz="0" w:space="0" w:color="auto"/>
            <w:bottom w:val="none" w:sz="0" w:space="0" w:color="auto"/>
            <w:right w:val="none" w:sz="0" w:space="0" w:color="auto"/>
          </w:divBdr>
        </w:div>
        <w:div w:id="368998127">
          <w:marLeft w:val="0"/>
          <w:marRight w:val="0"/>
          <w:marTop w:val="0"/>
          <w:marBottom w:val="0"/>
          <w:divBdr>
            <w:top w:val="none" w:sz="0" w:space="0" w:color="auto"/>
            <w:left w:val="none" w:sz="0" w:space="0" w:color="auto"/>
            <w:bottom w:val="none" w:sz="0" w:space="0" w:color="auto"/>
            <w:right w:val="none" w:sz="0" w:space="0" w:color="auto"/>
          </w:divBdr>
        </w:div>
        <w:div w:id="1559242846">
          <w:marLeft w:val="0"/>
          <w:marRight w:val="0"/>
          <w:marTop w:val="0"/>
          <w:marBottom w:val="0"/>
          <w:divBdr>
            <w:top w:val="none" w:sz="0" w:space="0" w:color="auto"/>
            <w:left w:val="none" w:sz="0" w:space="0" w:color="auto"/>
            <w:bottom w:val="none" w:sz="0" w:space="0" w:color="auto"/>
            <w:right w:val="none" w:sz="0" w:space="0" w:color="auto"/>
          </w:divBdr>
        </w:div>
        <w:div w:id="950549995">
          <w:marLeft w:val="0"/>
          <w:marRight w:val="0"/>
          <w:marTop w:val="0"/>
          <w:marBottom w:val="0"/>
          <w:divBdr>
            <w:top w:val="none" w:sz="0" w:space="0" w:color="auto"/>
            <w:left w:val="none" w:sz="0" w:space="0" w:color="auto"/>
            <w:bottom w:val="none" w:sz="0" w:space="0" w:color="auto"/>
            <w:right w:val="none" w:sz="0" w:space="0" w:color="auto"/>
          </w:divBdr>
        </w:div>
        <w:div w:id="1947616804">
          <w:marLeft w:val="0"/>
          <w:marRight w:val="0"/>
          <w:marTop w:val="0"/>
          <w:marBottom w:val="0"/>
          <w:divBdr>
            <w:top w:val="none" w:sz="0" w:space="0" w:color="auto"/>
            <w:left w:val="none" w:sz="0" w:space="0" w:color="auto"/>
            <w:bottom w:val="none" w:sz="0" w:space="0" w:color="auto"/>
            <w:right w:val="none" w:sz="0" w:space="0" w:color="auto"/>
          </w:divBdr>
        </w:div>
        <w:div w:id="1685589926">
          <w:marLeft w:val="0"/>
          <w:marRight w:val="0"/>
          <w:marTop w:val="0"/>
          <w:marBottom w:val="0"/>
          <w:divBdr>
            <w:top w:val="none" w:sz="0" w:space="0" w:color="auto"/>
            <w:left w:val="none" w:sz="0" w:space="0" w:color="auto"/>
            <w:bottom w:val="none" w:sz="0" w:space="0" w:color="auto"/>
            <w:right w:val="none" w:sz="0" w:space="0" w:color="auto"/>
          </w:divBdr>
        </w:div>
        <w:div w:id="1423140178">
          <w:marLeft w:val="0"/>
          <w:marRight w:val="0"/>
          <w:marTop w:val="0"/>
          <w:marBottom w:val="0"/>
          <w:divBdr>
            <w:top w:val="none" w:sz="0" w:space="0" w:color="auto"/>
            <w:left w:val="none" w:sz="0" w:space="0" w:color="auto"/>
            <w:bottom w:val="none" w:sz="0" w:space="0" w:color="auto"/>
            <w:right w:val="none" w:sz="0" w:space="0" w:color="auto"/>
          </w:divBdr>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908687113">
      <w:bodyDiv w:val="1"/>
      <w:marLeft w:val="0"/>
      <w:marRight w:val="0"/>
      <w:marTop w:val="0"/>
      <w:marBottom w:val="0"/>
      <w:divBdr>
        <w:top w:val="none" w:sz="0" w:space="0" w:color="auto"/>
        <w:left w:val="none" w:sz="0" w:space="0" w:color="auto"/>
        <w:bottom w:val="none" w:sz="0" w:space="0" w:color="auto"/>
        <w:right w:val="none" w:sz="0" w:space="0" w:color="auto"/>
      </w:divBdr>
      <w:divsChild>
        <w:div w:id="1098600463">
          <w:marLeft w:val="0"/>
          <w:marRight w:val="0"/>
          <w:marTop w:val="0"/>
          <w:marBottom w:val="0"/>
          <w:divBdr>
            <w:top w:val="none" w:sz="0" w:space="0" w:color="auto"/>
            <w:left w:val="none" w:sz="0" w:space="0" w:color="auto"/>
            <w:bottom w:val="none" w:sz="0" w:space="0" w:color="auto"/>
            <w:right w:val="none" w:sz="0" w:space="0" w:color="auto"/>
          </w:divBdr>
        </w:div>
        <w:div w:id="1869489887">
          <w:marLeft w:val="0"/>
          <w:marRight w:val="0"/>
          <w:marTop w:val="0"/>
          <w:marBottom w:val="0"/>
          <w:divBdr>
            <w:top w:val="none" w:sz="0" w:space="0" w:color="auto"/>
            <w:left w:val="none" w:sz="0" w:space="0" w:color="auto"/>
            <w:bottom w:val="none" w:sz="0" w:space="0" w:color="auto"/>
            <w:right w:val="none" w:sz="0" w:space="0" w:color="auto"/>
          </w:divBdr>
        </w:div>
        <w:div w:id="1277522174">
          <w:marLeft w:val="0"/>
          <w:marRight w:val="0"/>
          <w:marTop w:val="0"/>
          <w:marBottom w:val="0"/>
          <w:divBdr>
            <w:top w:val="none" w:sz="0" w:space="0" w:color="auto"/>
            <w:left w:val="none" w:sz="0" w:space="0" w:color="auto"/>
            <w:bottom w:val="none" w:sz="0" w:space="0" w:color="auto"/>
            <w:right w:val="none" w:sz="0" w:space="0" w:color="auto"/>
          </w:divBdr>
        </w:div>
        <w:div w:id="2087680338">
          <w:marLeft w:val="0"/>
          <w:marRight w:val="0"/>
          <w:marTop w:val="0"/>
          <w:marBottom w:val="0"/>
          <w:divBdr>
            <w:top w:val="none" w:sz="0" w:space="0" w:color="auto"/>
            <w:left w:val="none" w:sz="0" w:space="0" w:color="auto"/>
            <w:bottom w:val="none" w:sz="0" w:space="0" w:color="auto"/>
            <w:right w:val="none" w:sz="0" w:space="0" w:color="auto"/>
          </w:divBdr>
        </w:div>
        <w:div w:id="1777360500">
          <w:marLeft w:val="0"/>
          <w:marRight w:val="0"/>
          <w:marTop w:val="0"/>
          <w:marBottom w:val="0"/>
          <w:divBdr>
            <w:top w:val="none" w:sz="0" w:space="0" w:color="auto"/>
            <w:left w:val="none" w:sz="0" w:space="0" w:color="auto"/>
            <w:bottom w:val="none" w:sz="0" w:space="0" w:color="auto"/>
            <w:right w:val="none" w:sz="0" w:space="0" w:color="auto"/>
          </w:divBdr>
        </w:div>
        <w:div w:id="926419830">
          <w:marLeft w:val="0"/>
          <w:marRight w:val="0"/>
          <w:marTop w:val="0"/>
          <w:marBottom w:val="0"/>
          <w:divBdr>
            <w:top w:val="none" w:sz="0" w:space="0" w:color="auto"/>
            <w:left w:val="none" w:sz="0" w:space="0" w:color="auto"/>
            <w:bottom w:val="none" w:sz="0" w:space="0" w:color="auto"/>
            <w:right w:val="none" w:sz="0" w:space="0" w:color="auto"/>
          </w:divBdr>
        </w:div>
        <w:div w:id="767772715">
          <w:marLeft w:val="0"/>
          <w:marRight w:val="0"/>
          <w:marTop w:val="0"/>
          <w:marBottom w:val="0"/>
          <w:divBdr>
            <w:top w:val="none" w:sz="0" w:space="0" w:color="auto"/>
            <w:left w:val="none" w:sz="0" w:space="0" w:color="auto"/>
            <w:bottom w:val="none" w:sz="0" w:space="0" w:color="auto"/>
            <w:right w:val="none" w:sz="0" w:space="0" w:color="auto"/>
          </w:divBdr>
        </w:div>
        <w:div w:id="806508604">
          <w:marLeft w:val="0"/>
          <w:marRight w:val="0"/>
          <w:marTop w:val="0"/>
          <w:marBottom w:val="0"/>
          <w:divBdr>
            <w:top w:val="none" w:sz="0" w:space="0" w:color="auto"/>
            <w:left w:val="none" w:sz="0" w:space="0" w:color="auto"/>
            <w:bottom w:val="none" w:sz="0" w:space="0" w:color="auto"/>
            <w:right w:val="none" w:sz="0" w:space="0" w:color="auto"/>
          </w:divBdr>
        </w:div>
        <w:div w:id="129247597">
          <w:marLeft w:val="0"/>
          <w:marRight w:val="0"/>
          <w:marTop w:val="0"/>
          <w:marBottom w:val="0"/>
          <w:divBdr>
            <w:top w:val="none" w:sz="0" w:space="0" w:color="auto"/>
            <w:left w:val="none" w:sz="0" w:space="0" w:color="auto"/>
            <w:bottom w:val="none" w:sz="0" w:space="0" w:color="auto"/>
            <w:right w:val="none" w:sz="0" w:space="0" w:color="auto"/>
          </w:divBdr>
        </w:div>
        <w:div w:id="1175455889">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40319795">
      <w:bodyDiv w:val="1"/>
      <w:marLeft w:val="0"/>
      <w:marRight w:val="0"/>
      <w:marTop w:val="0"/>
      <w:marBottom w:val="0"/>
      <w:divBdr>
        <w:top w:val="none" w:sz="0" w:space="0" w:color="auto"/>
        <w:left w:val="none" w:sz="0" w:space="0" w:color="auto"/>
        <w:bottom w:val="none" w:sz="0" w:space="0" w:color="auto"/>
        <w:right w:val="none" w:sz="0" w:space="0" w:color="auto"/>
      </w:divBdr>
      <w:divsChild>
        <w:div w:id="824316330">
          <w:marLeft w:val="0"/>
          <w:marRight w:val="0"/>
          <w:marTop w:val="0"/>
          <w:marBottom w:val="0"/>
          <w:divBdr>
            <w:top w:val="none" w:sz="0" w:space="0" w:color="auto"/>
            <w:left w:val="none" w:sz="0" w:space="0" w:color="auto"/>
            <w:bottom w:val="none" w:sz="0" w:space="0" w:color="auto"/>
            <w:right w:val="none" w:sz="0" w:space="0" w:color="auto"/>
          </w:divBdr>
          <w:divsChild>
            <w:div w:id="160004446">
              <w:marLeft w:val="0"/>
              <w:marRight w:val="0"/>
              <w:marTop w:val="0"/>
              <w:marBottom w:val="0"/>
              <w:divBdr>
                <w:top w:val="none" w:sz="0" w:space="0" w:color="auto"/>
                <w:left w:val="none" w:sz="0" w:space="0" w:color="auto"/>
                <w:bottom w:val="none" w:sz="0" w:space="0" w:color="auto"/>
                <w:right w:val="none" w:sz="0" w:space="0" w:color="auto"/>
              </w:divBdr>
              <w:divsChild>
                <w:div w:id="870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005">
      <w:bodyDiv w:val="1"/>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 w:id="198589879">
          <w:marLeft w:val="0"/>
          <w:marRight w:val="0"/>
          <w:marTop w:val="0"/>
          <w:marBottom w:val="0"/>
          <w:divBdr>
            <w:top w:val="none" w:sz="0" w:space="0" w:color="auto"/>
            <w:left w:val="none" w:sz="0" w:space="0" w:color="auto"/>
            <w:bottom w:val="none" w:sz="0" w:space="0" w:color="auto"/>
            <w:right w:val="none" w:sz="0" w:space="0" w:color="auto"/>
          </w:divBdr>
        </w:div>
        <w:div w:id="648284356">
          <w:marLeft w:val="0"/>
          <w:marRight w:val="0"/>
          <w:marTop w:val="0"/>
          <w:marBottom w:val="0"/>
          <w:divBdr>
            <w:top w:val="none" w:sz="0" w:space="0" w:color="auto"/>
            <w:left w:val="none" w:sz="0" w:space="0" w:color="auto"/>
            <w:bottom w:val="none" w:sz="0" w:space="0" w:color="auto"/>
            <w:right w:val="none" w:sz="0" w:space="0" w:color="auto"/>
          </w:divBdr>
        </w:div>
        <w:div w:id="1350378647">
          <w:marLeft w:val="0"/>
          <w:marRight w:val="0"/>
          <w:marTop w:val="0"/>
          <w:marBottom w:val="0"/>
          <w:divBdr>
            <w:top w:val="none" w:sz="0" w:space="0" w:color="auto"/>
            <w:left w:val="none" w:sz="0" w:space="0" w:color="auto"/>
            <w:bottom w:val="none" w:sz="0" w:space="0" w:color="auto"/>
            <w:right w:val="none" w:sz="0" w:space="0" w:color="auto"/>
          </w:divBdr>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71083054">
      <w:bodyDiv w:val="1"/>
      <w:marLeft w:val="0"/>
      <w:marRight w:val="0"/>
      <w:marTop w:val="0"/>
      <w:marBottom w:val="0"/>
      <w:divBdr>
        <w:top w:val="none" w:sz="0" w:space="0" w:color="auto"/>
        <w:left w:val="none" w:sz="0" w:space="0" w:color="auto"/>
        <w:bottom w:val="none" w:sz="0" w:space="0" w:color="auto"/>
        <w:right w:val="none" w:sz="0" w:space="0" w:color="auto"/>
      </w:divBdr>
      <w:divsChild>
        <w:div w:id="604535161">
          <w:marLeft w:val="0"/>
          <w:marRight w:val="0"/>
          <w:marTop w:val="0"/>
          <w:marBottom w:val="0"/>
          <w:divBdr>
            <w:top w:val="none" w:sz="0" w:space="0" w:color="auto"/>
            <w:left w:val="none" w:sz="0" w:space="0" w:color="auto"/>
            <w:bottom w:val="none" w:sz="0" w:space="0" w:color="auto"/>
            <w:right w:val="none" w:sz="0" w:space="0" w:color="auto"/>
          </w:divBdr>
        </w:div>
        <w:div w:id="1141996094">
          <w:marLeft w:val="0"/>
          <w:marRight w:val="0"/>
          <w:marTop w:val="0"/>
          <w:marBottom w:val="0"/>
          <w:divBdr>
            <w:top w:val="none" w:sz="0" w:space="0" w:color="auto"/>
            <w:left w:val="none" w:sz="0" w:space="0" w:color="auto"/>
            <w:bottom w:val="none" w:sz="0" w:space="0" w:color="auto"/>
            <w:right w:val="none" w:sz="0" w:space="0" w:color="auto"/>
          </w:divBdr>
        </w:div>
        <w:div w:id="975259915">
          <w:marLeft w:val="0"/>
          <w:marRight w:val="0"/>
          <w:marTop w:val="0"/>
          <w:marBottom w:val="0"/>
          <w:divBdr>
            <w:top w:val="none" w:sz="0" w:space="0" w:color="auto"/>
            <w:left w:val="none" w:sz="0" w:space="0" w:color="auto"/>
            <w:bottom w:val="none" w:sz="0" w:space="0" w:color="auto"/>
            <w:right w:val="none" w:sz="0" w:space="0" w:color="auto"/>
          </w:divBdr>
        </w:div>
        <w:div w:id="1527601114">
          <w:marLeft w:val="0"/>
          <w:marRight w:val="0"/>
          <w:marTop w:val="0"/>
          <w:marBottom w:val="0"/>
          <w:divBdr>
            <w:top w:val="none" w:sz="0" w:space="0" w:color="auto"/>
            <w:left w:val="none" w:sz="0" w:space="0" w:color="auto"/>
            <w:bottom w:val="none" w:sz="0" w:space="0" w:color="auto"/>
            <w:right w:val="none" w:sz="0" w:space="0" w:color="auto"/>
          </w:divBdr>
        </w:div>
        <w:div w:id="1890874116">
          <w:marLeft w:val="0"/>
          <w:marRight w:val="0"/>
          <w:marTop w:val="0"/>
          <w:marBottom w:val="0"/>
          <w:divBdr>
            <w:top w:val="none" w:sz="0" w:space="0" w:color="auto"/>
            <w:left w:val="none" w:sz="0" w:space="0" w:color="auto"/>
            <w:bottom w:val="none" w:sz="0" w:space="0" w:color="auto"/>
            <w:right w:val="none" w:sz="0" w:space="0" w:color="auto"/>
          </w:divBdr>
        </w:div>
        <w:div w:id="329332011">
          <w:marLeft w:val="0"/>
          <w:marRight w:val="0"/>
          <w:marTop w:val="0"/>
          <w:marBottom w:val="0"/>
          <w:divBdr>
            <w:top w:val="none" w:sz="0" w:space="0" w:color="auto"/>
            <w:left w:val="none" w:sz="0" w:space="0" w:color="auto"/>
            <w:bottom w:val="none" w:sz="0" w:space="0" w:color="auto"/>
            <w:right w:val="none" w:sz="0" w:space="0" w:color="auto"/>
          </w:divBdr>
        </w:div>
        <w:div w:id="999312052">
          <w:marLeft w:val="0"/>
          <w:marRight w:val="0"/>
          <w:marTop w:val="0"/>
          <w:marBottom w:val="0"/>
          <w:divBdr>
            <w:top w:val="none" w:sz="0" w:space="0" w:color="auto"/>
            <w:left w:val="none" w:sz="0" w:space="0" w:color="auto"/>
            <w:bottom w:val="none" w:sz="0" w:space="0" w:color="auto"/>
            <w:right w:val="none" w:sz="0" w:space="0" w:color="auto"/>
          </w:divBdr>
        </w:div>
        <w:div w:id="1959530749">
          <w:marLeft w:val="0"/>
          <w:marRight w:val="0"/>
          <w:marTop w:val="0"/>
          <w:marBottom w:val="0"/>
          <w:divBdr>
            <w:top w:val="none" w:sz="0" w:space="0" w:color="auto"/>
            <w:left w:val="none" w:sz="0" w:space="0" w:color="auto"/>
            <w:bottom w:val="none" w:sz="0" w:space="0" w:color="auto"/>
            <w:right w:val="none" w:sz="0" w:space="0" w:color="auto"/>
          </w:divBdr>
        </w:div>
      </w:divsChild>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286734138">
      <w:bodyDiv w:val="1"/>
      <w:marLeft w:val="0"/>
      <w:marRight w:val="0"/>
      <w:marTop w:val="0"/>
      <w:marBottom w:val="0"/>
      <w:divBdr>
        <w:top w:val="none" w:sz="0" w:space="0" w:color="auto"/>
        <w:left w:val="none" w:sz="0" w:space="0" w:color="auto"/>
        <w:bottom w:val="none" w:sz="0" w:space="0" w:color="auto"/>
        <w:right w:val="none" w:sz="0" w:space="0" w:color="auto"/>
      </w:divBdr>
      <w:divsChild>
        <w:div w:id="2130199656">
          <w:marLeft w:val="0"/>
          <w:marRight w:val="0"/>
          <w:marTop w:val="0"/>
          <w:marBottom w:val="0"/>
          <w:divBdr>
            <w:top w:val="none" w:sz="0" w:space="0" w:color="auto"/>
            <w:left w:val="none" w:sz="0" w:space="0" w:color="auto"/>
            <w:bottom w:val="none" w:sz="0" w:space="0" w:color="auto"/>
            <w:right w:val="none" w:sz="0" w:space="0" w:color="auto"/>
          </w:divBdr>
          <w:divsChild>
            <w:div w:id="921334494">
              <w:marLeft w:val="0"/>
              <w:marRight w:val="0"/>
              <w:marTop w:val="0"/>
              <w:marBottom w:val="0"/>
              <w:divBdr>
                <w:top w:val="none" w:sz="0" w:space="0" w:color="auto"/>
                <w:left w:val="none" w:sz="0" w:space="0" w:color="auto"/>
                <w:bottom w:val="none" w:sz="0" w:space="0" w:color="auto"/>
                <w:right w:val="none" w:sz="0" w:space="0" w:color="auto"/>
              </w:divBdr>
            </w:div>
            <w:div w:id="1430617612">
              <w:marLeft w:val="0"/>
              <w:marRight w:val="0"/>
              <w:marTop w:val="0"/>
              <w:marBottom w:val="0"/>
              <w:divBdr>
                <w:top w:val="none" w:sz="0" w:space="0" w:color="auto"/>
                <w:left w:val="none" w:sz="0" w:space="0" w:color="auto"/>
                <w:bottom w:val="none" w:sz="0" w:space="0" w:color="auto"/>
                <w:right w:val="none" w:sz="0" w:space="0" w:color="auto"/>
              </w:divBdr>
            </w:div>
            <w:div w:id="1024943401">
              <w:marLeft w:val="0"/>
              <w:marRight w:val="0"/>
              <w:marTop w:val="0"/>
              <w:marBottom w:val="0"/>
              <w:divBdr>
                <w:top w:val="none" w:sz="0" w:space="0" w:color="auto"/>
                <w:left w:val="none" w:sz="0" w:space="0" w:color="auto"/>
                <w:bottom w:val="none" w:sz="0" w:space="0" w:color="auto"/>
                <w:right w:val="none" w:sz="0" w:space="0" w:color="auto"/>
              </w:divBdr>
            </w:div>
            <w:div w:id="1888224984">
              <w:marLeft w:val="0"/>
              <w:marRight w:val="0"/>
              <w:marTop w:val="0"/>
              <w:marBottom w:val="0"/>
              <w:divBdr>
                <w:top w:val="none" w:sz="0" w:space="0" w:color="auto"/>
                <w:left w:val="none" w:sz="0" w:space="0" w:color="auto"/>
                <w:bottom w:val="none" w:sz="0" w:space="0" w:color="auto"/>
                <w:right w:val="none" w:sz="0" w:space="0" w:color="auto"/>
              </w:divBdr>
            </w:div>
            <w:div w:id="578058393">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7352-81CD-4D3C-9F3F-6C67C96F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03</Words>
  <Characters>1160</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aki ちかこ</cp:lastModifiedBy>
  <cp:revision>6</cp:revision>
  <cp:lastPrinted>2020-07-28T14:03:00Z</cp:lastPrinted>
  <dcterms:created xsi:type="dcterms:W3CDTF">2021-08-03T12:52:00Z</dcterms:created>
  <dcterms:modified xsi:type="dcterms:W3CDTF">2021-08-06T10:01:00Z</dcterms:modified>
</cp:coreProperties>
</file>